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94" w:rsidRDefault="001F4E99" w:rsidP="00986D37">
      <w:pPr>
        <w:pStyle w:val="Pagrindiniotekstotrauka"/>
        <w:spacing w:before="0"/>
        <w:ind w:left="9639"/>
        <w:jc w:val="left"/>
      </w:pPr>
      <w:r>
        <w:t>PAT</w:t>
      </w:r>
      <w:r w:rsidR="00B36C94">
        <w:t>VIRTINTA</w:t>
      </w:r>
    </w:p>
    <w:p w:rsidR="00986D37" w:rsidRDefault="00986D37" w:rsidP="00986D37">
      <w:pPr>
        <w:pStyle w:val="Pagrindiniotekstotrauka"/>
        <w:spacing w:before="0"/>
        <w:ind w:left="9639"/>
        <w:jc w:val="left"/>
      </w:pPr>
      <w:r>
        <w:t>Lietuvos Respublikos Vyriausybės</w:t>
      </w:r>
      <w:r>
        <w:br/>
        <w:t>20</w:t>
      </w:r>
      <w:r w:rsidR="0090124E">
        <w:t>2</w:t>
      </w:r>
      <w:r w:rsidR="00AD0F92">
        <w:t>2</w:t>
      </w:r>
      <w:r w:rsidR="00B36C94">
        <w:t xml:space="preserve"> m.          d. nutarimu Nr.</w:t>
      </w:r>
    </w:p>
    <w:p w:rsidR="00D32736" w:rsidRDefault="00D32736">
      <w:pPr>
        <w:rPr>
          <w:szCs w:val="24"/>
          <w:lang w:eastAsia="lt-LT"/>
        </w:rPr>
      </w:pPr>
    </w:p>
    <w:p w:rsidR="00ED3923" w:rsidRDefault="00986D37">
      <w:pPr>
        <w:jc w:val="center"/>
        <w:rPr>
          <w:b/>
          <w:szCs w:val="24"/>
        </w:rPr>
      </w:pPr>
      <w:r w:rsidRPr="007670EB">
        <w:rPr>
          <w:b/>
          <w:szCs w:val="24"/>
        </w:rPr>
        <w:t>VALSTYBĖS INVESTICIJŲ 20</w:t>
      </w:r>
      <w:r w:rsidR="0090124E">
        <w:rPr>
          <w:b/>
          <w:szCs w:val="24"/>
        </w:rPr>
        <w:t>2</w:t>
      </w:r>
      <w:r w:rsidR="00AD0F92">
        <w:rPr>
          <w:b/>
          <w:szCs w:val="24"/>
        </w:rPr>
        <w:t>2</w:t>
      </w:r>
      <w:r w:rsidRPr="007670EB">
        <w:rPr>
          <w:b/>
          <w:szCs w:val="24"/>
        </w:rPr>
        <w:t>–20</w:t>
      </w:r>
      <w:r w:rsidR="003676DF">
        <w:rPr>
          <w:b/>
          <w:szCs w:val="24"/>
        </w:rPr>
        <w:t>2</w:t>
      </w:r>
      <w:r w:rsidR="00AD0F92">
        <w:rPr>
          <w:b/>
          <w:szCs w:val="24"/>
        </w:rPr>
        <w:t>4</w:t>
      </w:r>
      <w:r>
        <w:rPr>
          <w:b/>
          <w:szCs w:val="24"/>
        </w:rPr>
        <w:t xml:space="preserve"> METŲ PROGRAMOJE NUMATYTŲ </w:t>
      </w:r>
      <w:r w:rsidR="00D6148B">
        <w:rPr>
          <w:b/>
          <w:szCs w:val="24"/>
        </w:rPr>
        <w:t xml:space="preserve">VALSTYBĖS </w:t>
      </w:r>
      <w:r w:rsidRPr="007670EB">
        <w:rPr>
          <w:b/>
          <w:szCs w:val="24"/>
        </w:rPr>
        <w:t>KAPITALO INVESTICIJ</w:t>
      </w:r>
      <w:r w:rsidR="00ED3923">
        <w:rPr>
          <w:b/>
          <w:szCs w:val="24"/>
        </w:rPr>
        <w:t>OMS SKIRTŲ LĖŠŲ</w:t>
      </w:r>
      <w:r w:rsidRPr="007670EB">
        <w:rPr>
          <w:b/>
          <w:szCs w:val="24"/>
        </w:rPr>
        <w:t xml:space="preserve"> PASKIRSTYMAS</w:t>
      </w:r>
    </w:p>
    <w:p w:rsidR="00986D37" w:rsidRDefault="00ED3923" w:rsidP="00986D37">
      <w:pPr>
        <w:jc w:val="right"/>
        <w:rPr>
          <w:szCs w:val="24"/>
          <w:lang w:eastAsia="lt-LT"/>
        </w:rPr>
      </w:pPr>
      <w:r w:rsidRPr="007670EB" w:rsidDel="00ED3923">
        <w:rPr>
          <w:b/>
          <w:szCs w:val="24"/>
        </w:rPr>
        <w:t xml:space="preserve"> </w:t>
      </w:r>
      <w:r w:rsidR="00986D37" w:rsidRPr="007670EB">
        <w:rPr>
          <w:snapToGrid w:val="0"/>
          <w:color w:val="000000"/>
          <w:szCs w:val="24"/>
        </w:rPr>
        <w:t xml:space="preserve">(tūkst. </w:t>
      </w:r>
      <w:r w:rsidR="00D57D4F">
        <w:rPr>
          <w:snapToGrid w:val="0"/>
          <w:color w:val="000000"/>
          <w:szCs w:val="24"/>
        </w:rPr>
        <w:t>eurų</w:t>
      </w:r>
      <w:r w:rsidR="00986D37" w:rsidRPr="007670EB">
        <w:rPr>
          <w:snapToGrid w:val="0"/>
          <w:color w:val="000000"/>
          <w:szCs w:val="24"/>
        </w:rPr>
        <w:t>)</w:t>
      </w:r>
    </w:p>
    <w:tbl>
      <w:tblPr>
        <w:tblW w:w="15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6162"/>
        <w:gridCol w:w="708"/>
        <w:gridCol w:w="743"/>
        <w:gridCol w:w="1245"/>
        <w:gridCol w:w="1023"/>
        <w:gridCol w:w="1142"/>
        <w:gridCol w:w="1126"/>
        <w:gridCol w:w="1134"/>
        <w:gridCol w:w="1108"/>
      </w:tblGrid>
      <w:tr w:rsidR="009071FA" w:rsidRPr="00217713" w:rsidTr="003D39E8">
        <w:trPr>
          <w:cantSplit/>
          <w:tblHeader/>
          <w:jc w:val="center"/>
        </w:trPr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107D2D" w:rsidRPr="00217713" w:rsidRDefault="00107D2D" w:rsidP="00EB1A65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Eil. Nr.</w:t>
            </w:r>
          </w:p>
        </w:tc>
        <w:tc>
          <w:tcPr>
            <w:tcW w:w="6162" w:type="dxa"/>
            <w:vMerge w:val="restart"/>
            <w:shd w:val="clear" w:color="auto" w:fill="auto"/>
            <w:vAlign w:val="center"/>
            <w:hideMark/>
          </w:tcPr>
          <w:p w:rsidR="00107D2D" w:rsidRPr="00217713" w:rsidRDefault="00895BBB" w:rsidP="002D78F3">
            <w:pPr>
              <w:jc w:val="center"/>
              <w:rPr>
                <w:sz w:val="22"/>
                <w:szCs w:val="22"/>
              </w:rPr>
            </w:pPr>
            <w:bookmarkStart w:id="0" w:name="RANGE!B1:H428"/>
            <w:r w:rsidRPr="00217713">
              <w:rPr>
                <w:sz w:val="22"/>
                <w:szCs w:val="22"/>
              </w:rPr>
              <w:t>Investavimo</w:t>
            </w:r>
            <w:r w:rsidR="002D78F3" w:rsidRPr="00217713">
              <w:rPr>
                <w:sz w:val="22"/>
                <w:szCs w:val="22"/>
              </w:rPr>
              <w:t xml:space="preserve"> (valstybės v</w:t>
            </w:r>
            <w:r w:rsidR="00D76E99" w:rsidRPr="00217713">
              <w:rPr>
                <w:sz w:val="22"/>
                <w:szCs w:val="22"/>
              </w:rPr>
              <w:t>eiklos</w:t>
            </w:r>
            <w:r w:rsidR="002D78F3" w:rsidRPr="00217713">
              <w:rPr>
                <w:sz w:val="22"/>
                <w:szCs w:val="22"/>
              </w:rPr>
              <w:t>)</w:t>
            </w:r>
            <w:r w:rsidRPr="00217713">
              <w:rPr>
                <w:sz w:val="22"/>
                <w:szCs w:val="22"/>
              </w:rPr>
              <w:t xml:space="preserve"> srities</w:t>
            </w:r>
            <w:r w:rsidR="002D78F3" w:rsidRPr="00217713">
              <w:rPr>
                <w:sz w:val="22"/>
                <w:szCs w:val="22"/>
              </w:rPr>
              <w:t xml:space="preserve"> </w:t>
            </w:r>
            <w:r w:rsidRPr="00217713">
              <w:rPr>
                <w:sz w:val="22"/>
                <w:szCs w:val="22"/>
              </w:rPr>
              <w:t>/ a</w:t>
            </w:r>
            <w:r w:rsidR="00107D2D" w:rsidRPr="00217713">
              <w:rPr>
                <w:sz w:val="22"/>
                <w:szCs w:val="22"/>
              </w:rPr>
              <w:t>signavimų valdytojo / investicijų projekto (investicijų projektų įgyvendinimo programos)</w:t>
            </w:r>
            <w:bookmarkEnd w:id="0"/>
            <w:r w:rsidR="00107D2D" w:rsidRPr="00217713">
              <w:rPr>
                <w:sz w:val="22"/>
                <w:szCs w:val="22"/>
              </w:rPr>
              <w:t xml:space="preserve"> pavadinimas</w:t>
            </w:r>
          </w:p>
        </w:tc>
        <w:tc>
          <w:tcPr>
            <w:tcW w:w="1451" w:type="dxa"/>
            <w:gridSpan w:val="2"/>
            <w:vMerge w:val="restart"/>
            <w:vAlign w:val="center"/>
          </w:tcPr>
          <w:p w:rsidR="00107D2D" w:rsidRPr="00217713" w:rsidRDefault="00107D2D" w:rsidP="00FC4F17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Įgyvendinimo terminai</w:t>
            </w:r>
            <w:r w:rsidR="009071FA" w:rsidRPr="00217713">
              <w:rPr>
                <w:sz w:val="22"/>
                <w:szCs w:val="22"/>
              </w:rPr>
              <w:t xml:space="preserve"> (metai</w:t>
            </w:r>
            <w:r w:rsidR="005E11F3" w:rsidRPr="00217713">
              <w:rPr>
                <w:sz w:val="22"/>
                <w:szCs w:val="22"/>
              </w:rPr>
              <w:t>s</w:t>
            </w:r>
            <w:r w:rsidR="009071FA" w:rsidRPr="00217713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7D2D" w:rsidRPr="00217713" w:rsidRDefault="0090124E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</w:t>
            </w:r>
            <w:r w:rsidR="00AD0F92" w:rsidRPr="00217713">
              <w:rPr>
                <w:sz w:val="22"/>
                <w:szCs w:val="22"/>
              </w:rPr>
              <w:t>2</w:t>
            </w:r>
            <w:r w:rsidR="00107D2D" w:rsidRPr="00217713">
              <w:rPr>
                <w:sz w:val="22"/>
                <w:szCs w:val="22"/>
              </w:rPr>
              <w:t xml:space="preserve"> metai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7D2D" w:rsidRPr="00217713" w:rsidRDefault="0090124E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</w:t>
            </w:r>
            <w:r w:rsidR="00AD0F92" w:rsidRPr="00217713">
              <w:rPr>
                <w:sz w:val="22"/>
                <w:szCs w:val="22"/>
              </w:rPr>
              <w:t>3</w:t>
            </w:r>
            <w:r w:rsidR="00107D2D" w:rsidRPr="00217713">
              <w:rPr>
                <w:sz w:val="22"/>
                <w:szCs w:val="22"/>
              </w:rPr>
              <w:t xml:space="preserve"> metai 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  <w:hideMark/>
          </w:tcPr>
          <w:p w:rsidR="00107D2D" w:rsidRPr="00217713" w:rsidRDefault="00107D2D" w:rsidP="00B54070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</w:t>
            </w:r>
            <w:r w:rsidR="00AD0F92" w:rsidRPr="00217713">
              <w:rPr>
                <w:sz w:val="22"/>
                <w:szCs w:val="22"/>
              </w:rPr>
              <w:t>4</w:t>
            </w:r>
            <w:r w:rsidRPr="00217713">
              <w:rPr>
                <w:sz w:val="22"/>
                <w:szCs w:val="22"/>
              </w:rPr>
              <w:t xml:space="preserve"> metai </w:t>
            </w:r>
          </w:p>
        </w:tc>
      </w:tr>
      <w:tr w:rsidR="009071FA" w:rsidRPr="00217713" w:rsidTr="003D39E8">
        <w:trPr>
          <w:cantSplit/>
          <w:tblHeader/>
          <w:jc w:val="center"/>
        </w:trPr>
        <w:tc>
          <w:tcPr>
            <w:tcW w:w="1038" w:type="dxa"/>
            <w:vMerge/>
            <w:vAlign w:val="center"/>
            <w:hideMark/>
          </w:tcPr>
          <w:p w:rsidR="00107D2D" w:rsidRPr="00217713" w:rsidRDefault="00107D2D" w:rsidP="00EB1A65">
            <w:pPr>
              <w:rPr>
                <w:sz w:val="22"/>
                <w:szCs w:val="22"/>
              </w:rPr>
            </w:pPr>
          </w:p>
        </w:tc>
        <w:tc>
          <w:tcPr>
            <w:tcW w:w="6162" w:type="dxa"/>
            <w:vMerge/>
            <w:vAlign w:val="center"/>
            <w:hideMark/>
          </w:tcPr>
          <w:p w:rsidR="00107D2D" w:rsidRPr="00217713" w:rsidRDefault="00107D2D" w:rsidP="00EB1A65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  <w:vAlign w:val="center"/>
          </w:tcPr>
          <w:p w:rsidR="00107D2D" w:rsidRPr="00217713" w:rsidRDefault="00107D2D" w:rsidP="00FC4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7D2D" w:rsidRPr="00217713" w:rsidRDefault="00107D2D" w:rsidP="00EB1A65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Respublikos</w:t>
            </w:r>
            <w:r w:rsidRPr="00217713">
              <w:rPr>
                <w:sz w:val="22"/>
                <w:szCs w:val="22"/>
              </w:rPr>
              <w:br/>
              <w:t>valstybės biudžetas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7D2D" w:rsidRPr="00217713" w:rsidRDefault="00107D2D" w:rsidP="00EB1A65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Respublikos</w:t>
            </w:r>
            <w:r w:rsidRPr="00217713">
              <w:rPr>
                <w:sz w:val="22"/>
                <w:szCs w:val="22"/>
              </w:rPr>
              <w:br/>
              <w:t>valstybės biudžetas 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  <w:hideMark/>
          </w:tcPr>
          <w:p w:rsidR="00107D2D" w:rsidRPr="00217713" w:rsidRDefault="00107D2D" w:rsidP="00EB1A65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Respublikos</w:t>
            </w:r>
            <w:r w:rsidRPr="00217713">
              <w:rPr>
                <w:sz w:val="22"/>
                <w:szCs w:val="22"/>
              </w:rPr>
              <w:br/>
              <w:t>valstybės biudžetas </w:t>
            </w:r>
          </w:p>
        </w:tc>
      </w:tr>
      <w:tr w:rsidR="00FD5C0E" w:rsidRPr="00217713" w:rsidTr="003D39E8">
        <w:trPr>
          <w:cantSplit/>
          <w:trHeight w:val="1168"/>
          <w:tblHeader/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07D2D" w:rsidRPr="00217713" w:rsidRDefault="00107D2D" w:rsidP="00EB1A65">
            <w:pPr>
              <w:rPr>
                <w:sz w:val="22"/>
                <w:szCs w:val="22"/>
              </w:rPr>
            </w:pPr>
          </w:p>
        </w:tc>
        <w:tc>
          <w:tcPr>
            <w:tcW w:w="61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07D2D" w:rsidRPr="00217713" w:rsidRDefault="00107D2D" w:rsidP="00EB1A6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107D2D" w:rsidRPr="00217713" w:rsidRDefault="009071FA" w:rsidP="00FC4F1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radžia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textDirection w:val="btLr"/>
            <w:vAlign w:val="center"/>
          </w:tcPr>
          <w:p w:rsidR="00107D2D" w:rsidRPr="00217713" w:rsidRDefault="00107D2D" w:rsidP="00FC4F17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baig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7D2D" w:rsidRPr="00217713" w:rsidRDefault="00107D2D" w:rsidP="00EB1A65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š viso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7D2D" w:rsidRPr="00217713" w:rsidRDefault="00107D2D" w:rsidP="00EB1A65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š jų Europos Sąjungos parama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7D2D" w:rsidRPr="00217713" w:rsidRDefault="00107D2D" w:rsidP="00EB1A65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š viso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7D2D" w:rsidRPr="00217713" w:rsidRDefault="00107D2D" w:rsidP="00EB1A65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š jų Europos Sąjungos para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7D2D" w:rsidRPr="00217713" w:rsidRDefault="00107D2D" w:rsidP="00EB1A65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š viso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7D2D" w:rsidRPr="00217713" w:rsidRDefault="00107D2D" w:rsidP="00EB1A65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š jų Europos Sąjungos parama</w:t>
            </w:r>
          </w:p>
        </w:tc>
      </w:tr>
      <w:tr w:rsidR="006367FE" w:rsidRPr="00217713" w:rsidTr="003D39E8">
        <w:trPr>
          <w:cantSplit/>
          <w:jc w:val="center"/>
        </w:trPr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7FE" w:rsidRPr="00217713" w:rsidRDefault="006367FE" w:rsidP="00FC4F17">
            <w:pPr>
              <w:rPr>
                <w:strike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7FE" w:rsidRPr="00217713" w:rsidRDefault="006367FE" w:rsidP="00FC4F17">
            <w:pPr>
              <w:rPr>
                <w:b/>
                <w:bCs/>
                <w:strike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67FE" w:rsidRPr="00217713" w:rsidRDefault="006367FE" w:rsidP="00FC4F17">
            <w:pPr>
              <w:jc w:val="center"/>
              <w:rPr>
                <w:strike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67FE" w:rsidRPr="00217713" w:rsidRDefault="006367FE" w:rsidP="00FC4F17">
            <w:pPr>
              <w:jc w:val="center"/>
              <w:rPr>
                <w:strike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6367FE" w:rsidRDefault="006367FE" w:rsidP="00FA0191">
            <w:pPr>
              <w:jc w:val="right"/>
              <w:rPr>
                <w:sz w:val="22"/>
                <w:szCs w:val="22"/>
              </w:rPr>
            </w:pPr>
            <w:r w:rsidRPr="006367FE">
              <w:rPr>
                <w:sz w:val="22"/>
                <w:szCs w:val="22"/>
              </w:rPr>
              <w:t>1 197 8</w:t>
            </w:r>
            <w:r w:rsidR="00FA0191">
              <w:rPr>
                <w:sz w:val="22"/>
                <w:szCs w:val="22"/>
              </w:rPr>
              <w:t>4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6367FE" w:rsidRDefault="00FA0191" w:rsidP="00636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 47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217713" w:rsidRDefault="006367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50 9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217713" w:rsidRDefault="006367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94 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217713" w:rsidRDefault="006367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48 4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217713" w:rsidRDefault="006367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8 987</w:t>
            </w:r>
          </w:p>
        </w:tc>
      </w:tr>
      <w:tr w:rsidR="0062729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29A" w:rsidRPr="00217713" w:rsidRDefault="0062729A" w:rsidP="00FC4F17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29A" w:rsidRPr="00217713" w:rsidRDefault="0062729A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I SKYRIUS. VALSTYBĖS VALDYMAS, REGIONINĖ POLITIKA IR VIEŠASIS ADMINI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29A" w:rsidRPr="00217713" w:rsidRDefault="0062729A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29A" w:rsidRPr="00217713" w:rsidRDefault="0062729A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1 9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9 7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2 16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8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600</w:t>
            </w:r>
          </w:p>
        </w:tc>
      </w:tr>
      <w:tr w:rsidR="00A175DD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5DD" w:rsidRPr="00217713" w:rsidRDefault="00A175DD" w:rsidP="00A175D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5DD" w:rsidRPr="00217713" w:rsidRDefault="00A175DD" w:rsidP="00A175D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Respublikos Seimo kancelia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5DD" w:rsidRPr="00217713" w:rsidRDefault="00A175DD" w:rsidP="00A175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5DD" w:rsidRPr="00217713" w:rsidRDefault="00A175DD" w:rsidP="00A175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9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A175DD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5DD" w:rsidRPr="00217713" w:rsidRDefault="00A175DD" w:rsidP="00A175D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5DD" w:rsidRPr="00217713" w:rsidRDefault="00A175DD" w:rsidP="00A175D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izdo ir garso transliacijos sistemos modernizavimas Seimo veiklos viešinimui užtikrint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5DD" w:rsidRPr="00217713" w:rsidRDefault="00A175DD" w:rsidP="00A175D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5DD" w:rsidRPr="00217713" w:rsidRDefault="00A175DD" w:rsidP="00A175D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9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5DD" w:rsidRPr="00217713" w:rsidRDefault="00A175DD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A0477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Vidaus reikalų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1 43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9 7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2 16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8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600</w:t>
            </w: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</w:t>
            </w:r>
            <w:r w:rsidR="00A0477F" w:rsidRPr="00217713">
              <w:rPr>
                <w:sz w:val="22"/>
                <w:szCs w:val="22"/>
              </w:rPr>
              <w:t>.1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u problemomis susiduriančių 5 didžiųjų miestų dalių ir tikslinėmis teritorijomis pripažintų mažų ir vidutinių miestų viešosios infrastruktūros kompleksiškas plėtojimas ir atnauj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4 92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9 4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 61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7 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</w:t>
            </w:r>
            <w:r w:rsidR="00A0477F" w:rsidRPr="00217713">
              <w:rPr>
                <w:sz w:val="22"/>
                <w:szCs w:val="22"/>
              </w:rPr>
              <w:t>.2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–6 tūkst. gyventojų turinčių miestų (išskyrus savivaldybių centrus), miestelių ir kaimų bendruomeninės ir viešosios infrastruktūros kompleksiškas atnauj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7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6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</w:t>
            </w:r>
            <w:r w:rsidR="00A0477F" w:rsidRPr="00217713">
              <w:rPr>
                <w:sz w:val="22"/>
                <w:szCs w:val="22"/>
              </w:rPr>
              <w:t>.3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inės priešgaisrinės gelbėjimo tarnybos pasirengimo reaguoti į klimato kaitos sukeltų ekstremaliųjų gamtinių reiškinių padarinius stipr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 77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7 6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</w:t>
            </w:r>
            <w:r w:rsidR="00A0477F" w:rsidRPr="00217713">
              <w:rPr>
                <w:sz w:val="22"/>
                <w:szCs w:val="22"/>
              </w:rPr>
              <w:t>.4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Europos teritorinio bendradarbiavimo tikslo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1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5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000</w:t>
            </w: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</w:t>
            </w:r>
            <w:r w:rsidR="00A0477F" w:rsidRPr="00217713">
              <w:rPr>
                <w:sz w:val="22"/>
                <w:szCs w:val="22"/>
              </w:rPr>
              <w:t>.5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Europos kaimynystės priemonės Latvijos, Lietuvos ir Baltarusijos bendradarbiavimo per sieną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6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000</w:t>
            </w: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</w:t>
            </w:r>
            <w:r w:rsidR="00A0477F" w:rsidRPr="00217713">
              <w:rPr>
                <w:sz w:val="22"/>
                <w:szCs w:val="22"/>
              </w:rPr>
              <w:t>.6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Europos kaimynystės priemonės Lietuvos ir Rusijos Federacijos bendradarbiavimo per sieną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1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1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00</w:t>
            </w: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2</w:t>
            </w:r>
            <w:r w:rsidR="00A0477F" w:rsidRPr="00217713">
              <w:rPr>
                <w:sz w:val="22"/>
                <w:szCs w:val="22"/>
              </w:rPr>
              <w:t>.7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Turto valdymo ir ūkio departamento prie Vidaus reikalų ministerijos patikėjimo teise valdomo pastato Vilniuje, Savičiaus g. 15, rekonstravimas pritaikant viešosios įstaigos Bendrystės ir socialinių inovacijų centro veikla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30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3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7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62729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29A" w:rsidRPr="00217713" w:rsidRDefault="0062729A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29A" w:rsidRPr="00217713" w:rsidRDefault="0062729A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II SKYRIUS. APLINKA, MIŠKAI IR KLIMATO KAI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29A" w:rsidRPr="00217713" w:rsidRDefault="0062729A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29A" w:rsidRPr="00217713" w:rsidRDefault="0062729A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0 1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7 88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3 1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9 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A04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A0477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A0477F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Aplinkos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0 1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7 88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3 1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9 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A04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A0477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A0477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ndentvarkos, lietaus nuotekų tvarkymo ir potvynių rizikos valdymo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9 5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9 50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8 3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8 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A04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</w:t>
            </w:r>
            <w:r w:rsidR="00A0477F" w:rsidRPr="00217713">
              <w:rPr>
                <w:sz w:val="22"/>
                <w:szCs w:val="22"/>
              </w:rPr>
              <w:t>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A0477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tliekų bei oro kokybės gerinimo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71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71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4 6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4 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A04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</w:t>
            </w:r>
            <w:r w:rsidR="00A0477F" w:rsidRPr="00217713">
              <w:rPr>
                <w:sz w:val="22"/>
                <w:szCs w:val="22"/>
              </w:rPr>
              <w:t>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A0477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 xml:space="preserve">Aplinkos monitoringo, kontrolės ir prevencijos stiprinimo, vandens išteklių valdymo ir </w:t>
            </w:r>
            <w:r w:rsidR="0094742C" w:rsidRPr="00217713">
              <w:rPr>
                <w:sz w:val="22"/>
                <w:szCs w:val="22"/>
              </w:rPr>
              <w:t>apsaugos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3 5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3 5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A04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</w:t>
            </w:r>
            <w:r w:rsidR="00A0477F" w:rsidRPr="00217713">
              <w:rPr>
                <w:sz w:val="22"/>
                <w:szCs w:val="22"/>
              </w:rPr>
              <w:t>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A0477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Rekreacinių-aplinkosauginių objektų tvarkymo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3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5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97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A04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012BEE" w:rsidP="00A0477F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</w:t>
            </w:r>
            <w:r w:rsidR="00A0477F" w:rsidRPr="00217713">
              <w:rPr>
                <w:sz w:val="22"/>
                <w:szCs w:val="22"/>
              </w:rPr>
              <w:t>.</w:t>
            </w:r>
            <w:r w:rsidRPr="00217713">
              <w:rPr>
                <w:sz w:val="22"/>
                <w:szCs w:val="22"/>
              </w:rPr>
              <w:t>5</w:t>
            </w:r>
            <w:r w:rsidR="00A0477F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A0477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avivaldybių viešųjų pastatų atnaujinimo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63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6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A04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012BE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</w:t>
            </w:r>
            <w:r w:rsidR="00A0477F" w:rsidRPr="00217713">
              <w:rPr>
                <w:sz w:val="22"/>
                <w:szCs w:val="22"/>
              </w:rPr>
              <w:t>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77F" w:rsidRPr="00217713" w:rsidRDefault="00A0477F" w:rsidP="0094742C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Biologinės įvairovės, saugomų teritorijų ir valstybinės reikšmės parkų tvarkymo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7F" w:rsidRPr="00217713" w:rsidRDefault="00A0477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 33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93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69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77F" w:rsidRPr="00217713" w:rsidRDefault="00A0477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6367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7FE" w:rsidRPr="00217713" w:rsidRDefault="006367FE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7FE" w:rsidRPr="00217713" w:rsidRDefault="006367FE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III SKYRIUS. ENERGETIK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7FE" w:rsidRPr="00217713" w:rsidRDefault="006367FE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7FE" w:rsidRPr="00217713" w:rsidRDefault="006367FE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C2244E" w:rsidRDefault="00FA0191" w:rsidP="00C224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5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C2244E" w:rsidRDefault="00FA0191" w:rsidP="00C224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1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217713" w:rsidRDefault="006367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8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217713" w:rsidRDefault="006367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217713" w:rsidRDefault="006367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6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67FE" w:rsidRPr="00217713" w:rsidRDefault="006367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497</w:t>
            </w:r>
          </w:p>
        </w:tc>
      </w:tr>
      <w:tr w:rsidR="007B74E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4E0" w:rsidRPr="00217713" w:rsidRDefault="001D616C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</w:t>
            </w:r>
            <w:r w:rsidR="007B74E0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4E0" w:rsidRPr="00217713" w:rsidRDefault="007B74E0" w:rsidP="00885013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Valstybinė energetikos reguliavimo tar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4E0" w:rsidRPr="00217713" w:rsidRDefault="007B74E0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4E0" w:rsidRPr="00217713" w:rsidRDefault="007B74E0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3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3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7B74E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4E0" w:rsidRPr="00217713" w:rsidRDefault="001D616C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</w:t>
            </w:r>
            <w:r w:rsidR="007B74E0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4E0" w:rsidRPr="00217713" w:rsidRDefault="007B74E0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Energetikos darbuotojų atestavimo informacinės sistemos su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4E0" w:rsidRPr="00217713" w:rsidRDefault="007B74E0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4E0" w:rsidRPr="00217713" w:rsidRDefault="007B74E0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3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3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C2244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44E" w:rsidRPr="00217713" w:rsidRDefault="00C224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44E" w:rsidRPr="00217713" w:rsidRDefault="00C2244E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44E" w:rsidRPr="00217713" w:rsidRDefault="00C2244E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44E" w:rsidRPr="00217713" w:rsidRDefault="00C2244E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44E" w:rsidRPr="00C2244E" w:rsidRDefault="00FA0191" w:rsidP="00C224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1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44E" w:rsidRPr="00C2244E" w:rsidRDefault="00FA0191" w:rsidP="00C224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1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44E" w:rsidRPr="00217713" w:rsidRDefault="00C224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1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44E" w:rsidRPr="00217713" w:rsidRDefault="00C224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44E" w:rsidRPr="00217713" w:rsidRDefault="00C224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4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44E" w:rsidRPr="00217713" w:rsidRDefault="00C224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497</w:t>
            </w:r>
          </w:p>
        </w:tc>
      </w:tr>
      <w:tr w:rsidR="001D616C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16C" w:rsidRPr="00217713" w:rsidRDefault="001D616C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16C" w:rsidRPr="00217713" w:rsidRDefault="001D616C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gnalinos atominės elektrinės eksploatavimo nutraukimo projektų vykdy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16C" w:rsidRPr="00217713" w:rsidRDefault="001D616C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16C" w:rsidRPr="00217713" w:rsidRDefault="001D616C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FA0191" w:rsidP="00217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FA0191" w:rsidP="00217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1D616C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6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1D616C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1D616C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4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1D616C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497</w:t>
            </w:r>
          </w:p>
        </w:tc>
      </w:tr>
      <w:tr w:rsidR="001D616C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16C" w:rsidRPr="00217713" w:rsidRDefault="001D616C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16C" w:rsidRPr="00217713" w:rsidRDefault="001D616C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Energijos vartojimo efektyvumo didinimas viešojoje infrastruktūroj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16C" w:rsidRPr="00217713" w:rsidRDefault="001D616C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16C" w:rsidRPr="00217713" w:rsidRDefault="001D616C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1D616C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3 8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1D616C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3 8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1D616C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49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1D616C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1D616C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16C" w:rsidRPr="00217713" w:rsidRDefault="001D616C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62729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29A" w:rsidRPr="00217713" w:rsidRDefault="0062729A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29A" w:rsidRPr="00217713" w:rsidRDefault="0062729A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IV SKYRIUS. VIEŠIEJI FINANSAI IR OFICIALIOJI STATISTIK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29A" w:rsidRPr="00217713" w:rsidRDefault="0062729A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29A" w:rsidRPr="00217713" w:rsidRDefault="0062729A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 19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 2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2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29A" w:rsidRPr="00217713" w:rsidRDefault="0062729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Finansų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8 5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 2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2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6</w:t>
            </w:r>
            <w:r w:rsidR="00FA3846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ės biudžeto dotacijų savivaldybėms pagal 2014–2020 metų Europos Sąjungos fondų investicijų veiksmų programą įgyvendinamų projektų nuosavam indėliui užtikrinti sky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9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89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Europos Sąjungos struktūrinės paramos kompiuterinės informacinės valdymo ir priežiūros sistemos (SFMIS) pritaikymas 2014–2020 metų Europos Sąjungos fondų investicijų veiksmų programai įgyvendint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4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5C0535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 xml:space="preserve">Audito, apskaitos, turto vertinimo ir nemokumo valdymo tarnybos prie </w:t>
            </w:r>
            <w:r w:rsidR="005C0535" w:rsidRPr="00217713">
              <w:rPr>
                <w:sz w:val="22"/>
                <w:szCs w:val="22"/>
              </w:rPr>
              <w:t>Lietuvos Respublikos f</w:t>
            </w:r>
            <w:r w:rsidRPr="00217713">
              <w:rPr>
                <w:sz w:val="22"/>
                <w:szCs w:val="22"/>
              </w:rPr>
              <w:t>inansų ministerijos investicijų projekto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3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udito, vertinimo ir nemokumo informacinės sistemos (AVNIS) modernizavimas ir kreditorių ir kitų asmenų informavimas apie juridinio asmens nemokumo proces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3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ės įmonės Turto banko investicijų projekto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4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dministracinės paskirties pastato Vilniuje, T. Ševčenkos g. 13, pritaikymas Vadovybės apsaugos tarnybos reikmėm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0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112427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 xml:space="preserve">Muitinės departamento prie </w:t>
            </w:r>
            <w:r w:rsidR="00112427" w:rsidRPr="00217713">
              <w:rPr>
                <w:sz w:val="22"/>
                <w:szCs w:val="22"/>
              </w:rPr>
              <w:t>Lietuvos Respublikos f</w:t>
            </w:r>
            <w:r w:rsidRPr="00217713">
              <w:rPr>
                <w:sz w:val="22"/>
                <w:szCs w:val="22"/>
              </w:rPr>
              <w:t>inansų ministerijos investicijų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Bendrojo naudotojo valdymo sistemos, atitinkančios Europos K</w:t>
            </w:r>
            <w:r w:rsidR="0094742C" w:rsidRPr="00217713">
              <w:rPr>
                <w:sz w:val="22"/>
                <w:szCs w:val="22"/>
              </w:rPr>
              <w:t>omisijos reikalavimus, vysty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muitinės duomenų saugyklos vysty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okesčių apskaitos ir kontrol</w:t>
            </w:r>
            <w:r w:rsidR="0094742C" w:rsidRPr="00217713">
              <w:rPr>
                <w:sz w:val="22"/>
                <w:szCs w:val="22"/>
              </w:rPr>
              <w:t>ės sistemos vystymas, 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uitinės deklaracijų apdorojimo sistemos tobulinimas, I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4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30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uitinės informacinių sistemų sąveikumo vystymas, 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8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uitinės leidimų informacinės sistem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Nacionalinės tranzito kontrolės sistemos vystymas, 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2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2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</w:t>
            </w:r>
            <w:r w:rsidRPr="00217713">
              <w:rPr>
                <w:sz w:val="22"/>
                <w:szCs w:val="22"/>
              </w:rPr>
              <w:t>8</w:t>
            </w:r>
            <w:r w:rsidR="00FA3846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rekių pateikimo muitinės kontrolei sistemos su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9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4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9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Rizikos įvertinimo kontrolės sistemos pertvarkymas ir tobulinimas, 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4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0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6</w:t>
            </w:r>
            <w:r w:rsidR="00FA3846" w:rsidRPr="00217713">
              <w:rPr>
                <w:sz w:val="22"/>
                <w:szCs w:val="22"/>
              </w:rPr>
              <w:t>.5.10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Rentgeno kontrolės sistemos įsigijimas Vilniaus teritorinės muitinės Kenos geležinkelio postu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1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Tarifinio reguliavimo srities (sistemų grupės) (TARES) tobul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A3846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</w:t>
            </w:r>
            <w:r w:rsidR="00FA3846" w:rsidRPr="00217713">
              <w:rPr>
                <w:sz w:val="22"/>
                <w:szCs w:val="22"/>
              </w:rPr>
              <w:t>.5.1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46" w:rsidRPr="00217713" w:rsidRDefault="00FA3846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uitinės informacinių technologijų sauga ir prieinamu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846" w:rsidRPr="00217713" w:rsidRDefault="00FA3846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846" w:rsidRPr="00217713" w:rsidRDefault="00FA3846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8421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213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213" w:rsidRPr="00217713" w:rsidRDefault="00D84213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statistikos departament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13" w:rsidRPr="00217713" w:rsidRDefault="00D84213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13" w:rsidRPr="00217713" w:rsidRDefault="00D84213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7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8421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213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213" w:rsidRPr="00217713" w:rsidRDefault="00D8421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ntegruotos statistikos informacinės sistemos moderniz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13" w:rsidRPr="00217713" w:rsidRDefault="00D84213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213" w:rsidRPr="00217713" w:rsidRDefault="00D84213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7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213" w:rsidRPr="00217713" w:rsidRDefault="00D84213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45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77F" w:rsidRPr="00217713" w:rsidRDefault="00D4577F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77F" w:rsidRPr="00217713" w:rsidRDefault="00D4577F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V SKYRIUS. EKONOMIKOS KONKURENCINGUMAS IR VALSTYBĖS INFORMACINIAI IŠTEKLIA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7F" w:rsidRPr="00217713" w:rsidRDefault="00D4577F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7F" w:rsidRPr="00217713" w:rsidRDefault="00D4577F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6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67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D67D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7D5" w:rsidRPr="00217713" w:rsidRDefault="000D67D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7D5" w:rsidRPr="00217713" w:rsidRDefault="000D67D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Ekonomikos ir inovacijų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7D5" w:rsidRPr="00217713" w:rsidRDefault="000D67D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7D5" w:rsidRPr="00217713" w:rsidRDefault="000D67D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6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67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D67D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7D5" w:rsidRPr="00217713" w:rsidRDefault="000D67D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7D5" w:rsidRPr="00217713" w:rsidRDefault="000D67D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–2020 metų Europos Sąjungos fondų investicijų veiksmų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7D5" w:rsidRPr="00217713" w:rsidRDefault="000D67D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7D5" w:rsidRPr="00217713" w:rsidRDefault="000D67D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6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67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7D5" w:rsidRPr="00217713" w:rsidRDefault="000D67D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45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77F" w:rsidRPr="00217713" w:rsidRDefault="00D4577F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77F" w:rsidRPr="00217713" w:rsidRDefault="00D4577F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VI SKYRIUS. VALSTYBĖS SAUGUMAS IR GYN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7F" w:rsidRPr="00217713" w:rsidRDefault="00D4577F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7F" w:rsidRPr="00217713" w:rsidRDefault="00D4577F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7 2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1 47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4 5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7B74E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4E0" w:rsidRPr="00217713" w:rsidRDefault="00E61C2C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</w:t>
            </w:r>
            <w:r w:rsidR="007B74E0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4E0" w:rsidRPr="00217713" w:rsidRDefault="007B74E0" w:rsidP="00885013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Respublikos valstybės saugumo departament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4E0" w:rsidRPr="00217713" w:rsidRDefault="007B74E0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4E0" w:rsidRPr="00217713" w:rsidRDefault="007B74E0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1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1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2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7B74E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4E0" w:rsidRPr="00217713" w:rsidRDefault="00E61C2C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</w:t>
            </w:r>
            <w:r w:rsidR="007B74E0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4E0" w:rsidRPr="00217713" w:rsidRDefault="007B74E0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Respublikos valstybės saugumo departamento automatizuoto informacijos ir duomenų apdorojimo sistemos (AIDAS) su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4E0" w:rsidRPr="00217713" w:rsidRDefault="007B74E0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4E0" w:rsidRPr="00217713" w:rsidRDefault="007B74E0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66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7B74E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4E0" w:rsidRPr="00217713" w:rsidRDefault="00E61C2C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</w:t>
            </w:r>
            <w:r w:rsidR="007B74E0" w:rsidRPr="00217713">
              <w:rPr>
                <w:sz w:val="22"/>
                <w:szCs w:val="22"/>
              </w:rPr>
              <w:t>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4E0" w:rsidRPr="00217713" w:rsidRDefault="007B74E0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Tarpžinybinės informacijos centralizuoto rinkimo ir analizės sistemos (TICRAS) su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4E0" w:rsidRPr="00217713" w:rsidRDefault="007B74E0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4E0" w:rsidRPr="00217713" w:rsidRDefault="007B74E0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4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1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2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4E0" w:rsidRPr="00217713" w:rsidRDefault="007B74E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E61C2C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Krašto apsaugos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2 36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7 59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9 5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ausumos pajėg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1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ausumos pajėgų dalinių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7 6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 8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50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1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Generolo Romualdo Giedraičio artilerijos bataliono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6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1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Transporto priemonių bei specialiosios technikos Sausumos pajėgoms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8 92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6 07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 8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1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ausumos pajėgų valdymo, kontrolės ir ryšių sistemų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1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56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4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ecialiųjų operacijų pajėg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2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ecialiųjų operacijų pajėgų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39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89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9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2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ecialiųjų operacijų pajėgų infrastruktūros plėtra (RKSC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0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9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10</w:t>
            </w:r>
            <w:r w:rsidR="002C65FA" w:rsidRPr="00217713">
              <w:rPr>
                <w:sz w:val="22"/>
                <w:szCs w:val="22"/>
              </w:rPr>
              <w:t>.2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ecialiųjų operacijų pajėgų valdymo, kontrolės ir ryšių sistemų įsigijimas, 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6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arinės oro pajėg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3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arinių oro pajėgų dalinių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1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3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arinių oro pajėgų Aviacijos bazės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65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1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8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3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arinių oro pajėgų Aviacijos bazės infrastruktūros plėtra, 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2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4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3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Oro erdvės stebėjimo, valdymo, kontrolės ir ryšių sistemų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2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94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3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3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Oro erdvės stebėjimo, valdymo, kontrolės ir ryšių sistemų įsigijimas. 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3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Universalių sraigtasparnių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6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3 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3.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ieškos ir gelbėjimo sistemos su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3.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Įrangos ir technikos vidutinio nuotolio oro erdvės gynybos sistemai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arinės jūrų pajėg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4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arinių jūrų pajėgų valdymo, kontrolės ir ryšių sistemų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0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4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riešmininio ir paieškos bei gelbėjimo laivo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5 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 3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 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ogistik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5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ogistikos pajėgų dalinių infrastruktūros ir materialinės bazė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5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94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9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5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Transporto priemonių bei specialiosios technikos logistikos pajėgoms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8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1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1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rašto apsaugos sistemos personalo reng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6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imuliacinių sistemų ir treniruoklių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8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46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6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arinių mokymo pajėgų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3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3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6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bradės poligono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55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85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 34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6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nfrastruktūros patekti geležinkeliu į Generolo Silvestro Žukausko poligoną įreng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rašto apsaugos sistemos veiklos param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10</w:t>
            </w:r>
            <w:r w:rsidR="002C65FA" w:rsidRPr="00217713">
              <w:rPr>
                <w:sz w:val="22"/>
                <w:szCs w:val="22"/>
              </w:rPr>
              <w:t>.7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rašto apsaugos ryšio ir kompiuterinių informacijos sistemų su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4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4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7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rašto apsaugos sistemos informacijos apsaugos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5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4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4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7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Įrangos ir technikos Antrajam operatyvinių tarnybų departamentui prie Krašto apsaugos ministerijos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6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09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1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kariuomenės operacinis valdy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C65F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586679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  <w:r w:rsidR="002C65FA" w:rsidRPr="00217713">
              <w:rPr>
                <w:sz w:val="22"/>
                <w:szCs w:val="22"/>
              </w:rPr>
              <w:t>.8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FA" w:rsidRPr="00217713" w:rsidRDefault="002C65FA" w:rsidP="0088501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didžiojo kunigaikščio Gedimino štabo bataliono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FA" w:rsidRPr="00217713" w:rsidRDefault="002C65FA" w:rsidP="00885013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5FA" w:rsidRPr="00217713" w:rsidRDefault="002C65F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97D4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D48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</w:t>
            </w:r>
            <w:r w:rsidR="00997D48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D48" w:rsidRPr="00217713" w:rsidRDefault="00997D48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Respublikos vadovybės apsaugos tarn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D48" w:rsidRPr="00217713" w:rsidRDefault="00997D48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D48" w:rsidRPr="00217713" w:rsidRDefault="00997D48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7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97D4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D48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</w:t>
            </w:r>
            <w:r w:rsidR="00997D48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D48" w:rsidRPr="00217713" w:rsidRDefault="00997D4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psaugos priemonių ir sistemų diegimas, modernizavimas ir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D48" w:rsidRPr="00217713" w:rsidRDefault="00997D48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D48" w:rsidRPr="00217713" w:rsidRDefault="00997D48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7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D48" w:rsidRPr="00217713" w:rsidRDefault="00997D48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45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77F" w:rsidRPr="00217713" w:rsidRDefault="00D4577F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77F" w:rsidRPr="00217713" w:rsidRDefault="00D4577F" w:rsidP="00DA7173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VII SKYRIUS. VIEŠASIS SAUGU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7F" w:rsidRPr="00217713" w:rsidRDefault="00D4577F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7F" w:rsidRPr="00217713" w:rsidRDefault="00D4577F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1 2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8 5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4 7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5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0</w:t>
            </w:r>
          </w:p>
        </w:tc>
      </w:tr>
      <w:tr w:rsidR="00DD6EA1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A1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A1" w:rsidRPr="00217713" w:rsidRDefault="00DD6EA1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Vidaus reikalų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EA1" w:rsidRPr="00217713" w:rsidRDefault="00DD6EA1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EA1" w:rsidRPr="00217713" w:rsidRDefault="00DD6EA1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A1" w:rsidRPr="00217713" w:rsidRDefault="00DD6EA1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1 2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A1" w:rsidRPr="00217713" w:rsidRDefault="00DD6EA1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8 5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A1" w:rsidRPr="00217713" w:rsidRDefault="00DD6EA1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47 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A1" w:rsidRPr="00217713" w:rsidRDefault="00DD6EA1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A1" w:rsidRPr="00217713" w:rsidRDefault="00DD6EA1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5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A1" w:rsidRPr="00217713" w:rsidRDefault="00DD6EA1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0</w:t>
            </w: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</w:t>
            </w:r>
            <w:r w:rsidR="00DD28C5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daus saugumo fondo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8 5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7 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2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–2021 metų Europos ekonominės erdvės ir Norvegijos finansinių mechanizmų priemonė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87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8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0</w:t>
            </w: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3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daus reikalų informacinės sistemos infrastruktūros optimiz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7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4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daus reikalų registrų ir informacinių sistemų modernizavimas, siekiant įgyvendinti asmens duomenų apsaugos reform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5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Įtariamųjų, kaltinamųjų ir nuteistųjų registro integravimas su centralizuota valstybių narių, turinčių informacijos apie trečiųjų šalių piliečių apkaltinamuosius nuosprendžius, nustatymo sistema (ECRIS-TCN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6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6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viešojo saugumo ir pagalbos tarnybų skaitmeninio mobiliojo radijo ryšio tinklo (SMRRT) aprėpties, funkcinių galimybių ir valdymo saugos užtikrinimas bei infrastruktūros plėtros 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7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riešgaisrinės apsaugos ir gelbėjimo departamento prie Vidaus reikalų ministerijos investicijų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12.7</w:t>
            </w:r>
            <w:r w:rsidR="00DD28C5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Gaisrinių ir specialiosios paskirties automobilių parko struktūros ger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7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35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7</w:t>
            </w:r>
            <w:r w:rsidR="00DD28C5" w:rsidRPr="00217713">
              <w:rPr>
                <w:sz w:val="22"/>
                <w:szCs w:val="22"/>
              </w:rPr>
              <w:t>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Elektrėnų priešgaisrinės gelbėjimo tarnybos pastato Elektrėnuose, Elektrinės g.</w:t>
            </w:r>
            <w:r w:rsidR="00E813A6">
              <w:rPr>
                <w:sz w:val="22"/>
                <w:szCs w:val="22"/>
              </w:rPr>
              <w:t xml:space="preserve"> </w:t>
            </w:r>
            <w:r w:rsidRPr="00217713">
              <w:rPr>
                <w:sz w:val="22"/>
                <w:szCs w:val="22"/>
              </w:rPr>
              <w:t>10,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8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DD6EA1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7</w:t>
            </w:r>
            <w:r w:rsidR="00DD28C5" w:rsidRPr="00217713">
              <w:rPr>
                <w:sz w:val="22"/>
                <w:szCs w:val="22"/>
              </w:rPr>
              <w:t>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Bendrojo pagalbos centro informacinės sistemos modernizavimas ir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1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8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28594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 xml:space="preserve">Valstybės sienos apsaugos tarnybos prie </w:t>
            </w:r>
            <w:r w:rsidR="0028594D">
              <w:rPr>
                <w:sz w:val="22"/>
                <w:szCs w:val="22"/>
              </w:rPr>
              <w:t>Lietuvos Respublikos v</w:t>
            </w:r>
            <w:r w:rsidRPr="00217713">
              <w:rPr>
                <w:sz w:val="22"/>
                <w:szCs w:val="22"/>
              </w:rPr>
              <w:t>idaus reikalų ministerijos investicijų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</w:t>
            </w:r>
            <w:r w:rsidR="00DD28C5" w:rsidRPr="00217713">
              <w:rPr>
                <w:sz w:val="22"/>
                <w:szCs w:val="22"/>
              </w:rPr>
              <w:t>.</w:t>
            </w:r>
            <w:r w:rsidRPr="00217713">
              <w:rPr>
                <w:sz w:val="22"/>
                <w:szCs w:val="22"/>
              </w:rPr>
              <w:t>8</w:t>
            </w:r>
            <w:r w:rsidR="00DD28C5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ės sienos apsaugai reikalingos infrastruktūros įrengimas, rekonstravimas, atstatymas prie valstybės sienos su Rusijos Federacija, Baltarusijos Respublika, Latvijos Respublika ir Lenkijos Respublik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9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47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8</w:t>
            </w:r>
            <w:r w:rsidR="00DD28C5" w:rsidRPr="00217713">
              <w:rPr>
                <w:sz w:val="22"/>
                <w:szCs w:val="22"/>
              </w:rPr>
              <w:t>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ės sienos apsaugos tarnybos prie Vidaus reikalų ministerijos pastato Klaipėdoje, Gintaro g. 1, rekonstravimas pritaikant veiklos padalinių reikmėm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9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ešojo saugumo tarnybos prie Vidaus reikalų ministerijos investicijų projekto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.9</w:t>
            </w:r>
            <w:r w:rsidR="00DD28C5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ecialiosios paskirties šarvuotų ir kitų transporto priemonių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3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</w:t>
            </w:r>
            <w:r w:rsidR="00DD28C5" w:rsidRPr="00217713">
              <w:rPr>
                <w:sz w:val="22"/>
                <w:szCs w:val="22"/>
              </w:rPr>
              <w:t>.</w:t>
            </w:r>
            <w:r w:rsidRPr="00217713">
              <w:rPr>
                <w:sz w:val="22"/>
                <w:szCs w:val="22"/>
              </w:rPr>
              <w:t>10</w:t>
            </w:r>
            <w:r w:rsidR="00DD28C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28594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 xml:space="preserve">Policijos departamento prie </w:t>
            </w:r>
            <w:r w:rsidR="0028594D">
              <w:rPr>
                <w:sz w:val="22"/>
                <w:szCs w:val="22"/>
              </w:rPr>
              <w:t>Lietuvos Respublikos v</w:t>
            </w:r>
            <w:r w:rsidRPr="00217713">
              <w:rPr>
                <w:sz w:val="22"/>
                <w:szCs w:val="22"/>
              </w:rPr>
              <w:t>idaus reikalų ministerijos investicijų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</w:t>
            </w:r>
            <w:r w:rsidR="00DD28C5" w:rsidRPr="00217713">
              <w:rPr>
                <w:sz w:val="22"/>
                <w:szCs w:val="22"/>
              </w:rPr>
              <w:t>.</w:t>
            </w:r>
            <w:r w:rsidRPr="00217713">
              <w:rPr>
                <w:sz w:val="22"/>
                <w:szCs w:val="22"/>
              </w:rPr>
              <w:t>10</w:t>
            </w:r>
            <w:r w:rsidR="00DD28C5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Tauragės apskrities vyriausiojo policijos komisariato pastato Tauragėje, Gedimino g. 17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</w:t>
            </w:r>
            <w:r w:rsidR="00DD28C5" w:rsidRPr="00217713">
              <w:rPr>
                <w:sz w:val="22"/>
                <w:szCs w:val="22"/>
              </w:rPr>
              <w:t>.</w:t>
            </w:r>
            <w:r w:rsidRPr="00217713">
              <w:rPr>
                <w:sz w:val="22"/>
                <w:szCs w:val="22"/>
              </w:rPr>
              <w:t>10</w:t>
            </w:r>
            <w:r w:rsidR="00DD28C5" w:rsidRPr="00217713">
              <w:rPr>
                <w:sz w:val="22"/>
                <w:szCs w:val="22"/>
              </w:rPr>
              <w:t>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policijos mokyklos šaudyklos ir mokomojo policijos taktikos poligono Kauno r. sav., Alšėnų sen., Mastaičių k., statyba ir infrastruktūros su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7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6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0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D28C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6EA1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</w:t>
            </w:r>
            <w:r w:rsidR="00DD28C5" w:rsidRPr="00217713">
              <w:rPr>
                <w:sz w:val="22"/>
                <w:szCs w:val="22"/>
              </w:rPr>
              <w:t>.</w:t>
            </w:r>
            <w:r w:rsidRPr="00217713">
              <w:rPr>
                <w:sz w:val="22"/>
                <w:szCs w:val="22"/>
              </w:rPr>
              <w:t>10</w:t>
            </w:r>
            <w:r w:rsidR="00DD28C5" w:rsidRPr="00217713">
              <w:rPr>
                <w:sz w:val="22"/>
                <w:szCs w:val="22"/>
              </w:rPr>
              <w:t>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8C5" w:rsidRPr="00217713" w:rsidRDefault="00DD28C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rograminės įrangos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8C5" w:rsidRPr="00217713" w:rsidRDefault="00DD28C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C5" w:rsidRPr="00217713" w:rsidRDefault="00DD28C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D4577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77F" w:rsidRPr="00217713" w:rsidRDefault="00D4577F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77F" w:rsidRPr="00217713" w:rsidRDefault="00D4577F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VIII SKYRIUS. KULTŪRA IR VISUOMENĖS INFORM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7F" w:rsidRPr="00217713" w:rsidRDefault="00D4577F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7F" w:rsidRPr="00217713" w:rsidRDefault="00D4577F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8 48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1 7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4 1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4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3 0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77F" w:rsidRPr="00217713" w:rsidRDefault="00D4577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Kultūros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6 3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1 7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6 1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4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8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13</w:t>
            </w:r>
            <w:r w:rsidR="000474FE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ktualizuoti savivaldybių kultūros paveldo objekt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odernizuoti savivaldybių kultūros infrastruktūros objekt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1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ktualizuoti kultūros paveldo objekt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 0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 34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9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odernizuoti kultūros infrastruktūr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3 72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 07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9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Nidos kultūros ir turizmo informacijos centro „Agila“ Nidoje, Taikos g. 4, nauja statyba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8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ėdainių rajono savivaldybės kultūros centro pastato Kėdainiuose, J. Basanavičiaus g. 24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Nacionalinės koncertų salės „Tautos namai“, atitinkančios pasaulinius muzikos standartus, Vilniuje, V. Mykolaičio-Putino g. 5, statyba (projektavimo darbai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9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ultūros paslaugų Kazlų Rūdos savivaldybės kultūros centre Kazlų Rūdoje, S. Daukanto g. 19, plėtra ir kokybės ger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2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9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tasio Eidrigevičiaus menų centro Panevėžyje, Respublikos g. 40, įkūrimas modernizuojant viešąją kultūros infrastruktūrą, 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3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62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</w:t>
            </w:r>
            <w:r w:rsidRPr="00217713">
              <w:rPr>
                <w:sz w:val="22"/>
                <w:szCs w:val="22"/>
              </w:rPr>
              <w:t>10</w:t>
            </w:r>
            <w:r w:rsidR="000474FE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Joniškio rajono savivaldybės Saulės mūšio pergalės įamžinimas memorialiniu kompleks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6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1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laipėdos valstybinio muzikinio teatro pastato Klaipėdoje, Danės g. 19, rekonstravimas ir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44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06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1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teatro, muzikos ir kino muziejaus Vilniuje, Vilniaus g. 41, administracinių pastatų 4G1/P,</w:t>
            </w:r>
            <w:r w:rsidR="00E813A6">
              <w:rPr>
                <w:sz w:val="22"/>
                <w:szCs w:val="22"/>
              </w:rPr>
              <w:t xml:space="preserve"> </w:t>
            </w:r>
            <w:r w:rsidRPr="00217713">
              <w:rPr>
                <w:sz w:val="22"/>
                <w:szCs w:val="22"/>
              </w:rPr>
              <w:t>3B2/P,</w:t>
            </w:r>
            <w:r w:rsidR="00E813A6">
              <w:rPr>
                <w:sz w:val="22"/>
                <w:szCs w:val="22"/>
              </w:rPr>
              <w:t xml:space="preserve"> </w:t>
            </w:r>
            <w:r w:rsidRPr="00217713">
              <w:rPr>
                <w:sz w:val="22"/>
                <w:szCs w:val="22"/>
              </w:rPr>
              <w:t>2A2/P (8.2) nauja statyba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52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1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lniaus pilių valstybinio kultūrinio rezervato dalies Vilniuje, Arsenalo g. 5, tvarkybos darbai ir pritaikymas lankymu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1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nerių memorialo Holokausto ir visoms nacizmo aukoms atminti kompleksinis sutvarky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9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1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Baltijos jūros gyvūnų reabilitacijos centro Klaipėdoje, Smiltynės g. 2, su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1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ultūros paskirties pastato Klaipėdoje, Smiltynės g. 7, rekonstravimas įrengiant muziejaus rinkinių saugykl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13</w:t>
            </w:r>
            <w:r w:rsidR="000474FE" w:rsidRPr="00217713">
              <w:rPr>
                <w:sz w:val="22"/>
                <w:szCs w:val="22"/>
              </w:rPr>
              <w:t>.1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jūrų muziejaus administracinio pastato Klaipėdoje, Smiltynės g. 2, rekonstravimas pritaikant jį jūrų gamtos ir jūrinės kultūros paveldo atviros prie</w:t>
            </w:r>
            <w:r w:rsidR="0094742C" w:rsidRPr="00217713">
              <w:rPr>
                <w:sz w:val="22"/>
                <w:szCs w:val="22"/>
              </w:rPr>
              <w:t>igos centro viešosioms reikmėm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8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04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474F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</w:t>
            </w:r>
            <w:r w:rsidR="000474FE" w:rsidRPr="00217713">
              <w:rPr>
                <w:sz w:val="22"/>
                <w:szCs w:val="22"/>
              </w:rPr>
              <w:t>.1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4FE" w:rsidRPr="00217713" w:rsidRDefault="000474F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oncertinės įstaigos Šiaulių valstybinio kamerinio choro „Polifonija“ pastato Šiauliuose, Aušros al. 15, rekonstravimas ir pritaikymas daugiafunkcėms veiklom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FE" w:rsidRPr="00217713" w:rsidRDefault="000474F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6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4FE" w:rsidRPr="00217713" w:rsidRDefault="000474F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B695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</w:t>
            </w:r>
            <w:r w:rsidR="001B6955" w:rsidRPr="00217713">
              <w:rPr>
                <w:sz w:val="22"/>
                <w:szCs w:val="22"/>
              </w:rPr>
              <w:t>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1B695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vyriausiojo archyvaro tarn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7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17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B695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</w:t>
            </w:r>
            <w:r w:rsidR="001B6955" w:rsidRPr="00217713">
              <w:rPr>
                <w:sz w:val="22"/>
                <w:szCs w:val="22"/>
              </w:rPr>
              <w:t>4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1B695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rchyvų komplekso pastato Vilniuje, O. Milašiaus g. 23,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7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17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B695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</w:t>
            </w:r>
            <w:r w:rsidR="001B695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1B695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nacionalinė Martyno Mažvydo bibliotek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B695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</w:t>
            </w:r>
            <w:r w:rsidR="001B6955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1B695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Bibliotekų kompiuteriz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B695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6</w:t>
            </w:r>
            <w:r w:rsidR="001B695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1B695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nacionalinis muziej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8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1B695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BE4403" w:rsidP="00BE440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6</w:t>
            </w:r>
            <w:r w:rsidR="001B6955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1B695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nacionalinio muziejaus pastatų Vilniuje, T. Kosciuškos g. 1, T. Kosciuškos g. 3, 2-ojo ir 7-ojo korpusų rekonstravimas pritaikant muziejinei veikla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8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1B695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7</w:t>
            </w:r>
            <w:r w:rsidR="001B695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1B695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nacionalinis dailės muziej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55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 1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B695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7</w:t>
            </w:r>
            <w:r w:rsidR="001B6955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1B695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lniaus Jonušo Radvilos rūmų Vilniuje, Vilniaus g. 24, pritaikymas muziejinei veikla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55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 1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B695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8</w:t>
            </w:r>
            <w:r w:rsidR="001B6955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1B695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nacionalinis dramos teatr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7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B695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BE440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8</w:t>
            </w:r>
            <w:r w:rsidR="001B6955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955" w:rsidRPr="00217713" w:rsidRDefault="001B695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nacionalinio dramos teatro pastato Vilniuje, Gedimino pr. 4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55" w:rsidRPr="00217713" w:rsidRDefault="001B695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7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955" w:rsidRPr="00217713" w:rsidRDefault="001B695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1771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IX SKYRIUS. SOCIALINĖ APSAUGA IR UŽIMTU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7 99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 84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 6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34257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Socialinės apsaugos ir darbo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7 99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 84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 6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34257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ocialinių paslaugų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34257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avivaldybių socialinio būsto fondo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4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4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34257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Užimtumo rėmimo politiką įgyvendinančių institucijų paslaugų kokybės ir prieinamumo ger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2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72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34257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Šeimoje ir bendruomenėje teikiamų paslaugų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 54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6 4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7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 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34257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slaugų centrų vaikams infrastruktūros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3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 2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29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34257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19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arijampolės specialiųjų socialinės globos namų specializuotos slaugos ir globos namų statyba Marijampolėje, Tarpučių g., vykdant specializuotos slaugos ir globos paslaugų neįgaliesiems plėtrą pietvakarių Lietuvoj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34257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.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257" w:rsidRPr="00217713" w:rsidRDefault="00F34257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rieglobsčio, migracijos ir integracijos fondo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257" w:rsidRPr="00217713" w:rsidRDefault="00F34257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257" w:rsidRPr="00217713" w:rsidRDefault="00F34257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1771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X SKYRIUS. TRANSPORTAS IR RYŠIA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26 49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80 5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45 99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4 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3 7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 892</w:t>
            </w:r>
          </w:p>
        </w:tc>
      </w:tr>
      <w:tr w:rsidR="00A314E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4E5" w:rsidRPr="00217713" w:rsidRDefault="00A314E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4E5" w:rsidRPr="00217713" w:rsidRDefault="00A314E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Respublikos ryšių reguliavimo tarn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5" w:rsidRPr="00217713" w:rsidRDefault="00A314E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5" w:rsidRPr="00217713" w:rsidRDefault="00A314E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3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A314E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4E5" w:rsidRPr="00217713" w:rsidRDefault="00A314E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4E5" w:rsidRPr="00217713" w:rsidRDefault="00A314E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ecialiosios paskirties pastato su antenų bokštu radijo stebėsenai ir elektromagnetinio suderinamumo laboratorija Kaune, Želvos g. 12,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5" w:rsidRPr="00217713" w:rsidRDefault="00A314E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5" w:rsidRPr="00217713" w:rsidRDefault="00A314E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2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A314E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4E5" w:rsidRPr="00217713" w:rsidRDefault="00A314E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4E5" w:rsidRPr="00217713" w:rsidRDefault="00A314E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ecializuotos signalų apdorojimo ir dekodavimo programinės ir aparatinės įrangos įsigijimas ir įdiegimas operatorių komutacijos mazguo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5" w:rsidRPr="00217713" w:rsidRDefault="00A314E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5" w:rsidRPr="00217713" w:rsidRDefault="00A314E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14E5" w:rsidRPr="00217713" w:rsidRDefault="00A314E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Susisiekimo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24 0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80 5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44 8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4 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3 7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 892</w:t>
            </w: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Europos infrastruktūros tinklų priemonės (EITP) lėšos telekomunikacijų sektoriaus projektams finansuot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4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65</w:t>
            </w: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nformacinės visuomenės plėtros 2014–2020 metų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5 64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 6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 85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avivaldybių investicijų projektų įgyvendinimas 2014–2020 metų Europos Sąjungos fondų lėšom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6 0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6 0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82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8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ės įmonės „Oro navigacija“ investicijų projekto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4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ESAR diegimo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ės įmonės Lietuvos automobilių kelių direkcijos investicijų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5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elių transporto infrastruktūros tobulinimo ir plėtros, intelektinių transporto sistemų, eismo saugos ir aplinkos apsaugos priemonių diegimo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 6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 37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0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5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plinkosauginių priemonių diegimas TEN-T keliuo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3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91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2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21</w:t>
            </w:r>
            <w:r w:rsidR="001E0630" w:rsidRPr="00217713">
              <w:rPr>
                <w:sz w:val="22"/>
                <w:szCs w:val="22"/>
              </w:rPr>
              <w:t>.5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lternatyvių degalų infrastruktūros duomenų registravimo ir kodavimo sistemos su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5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Daugiafunkcių pažeidimų kontrolės postų, eismo stebėjimo ir valdymo įrenginių projektavimas ir įreng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8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5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Baltijos pr., Šilutės pl. (įskaitant ruožą į Dubysos g. įvažiavimą) ir Vilniaus pl. žiedinės sankryžos Klaipėdos m.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60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5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inės reikšmės magistralinio kelio A1 Vilnius–Kaunas–Klaipėda ruožo nuo 89,40 iki 107,00 km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 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5 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 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5.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etinės reikšmės kelių (gatvių) tiesimas ir rekonstravimas 2022–2024 meta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8 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 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8 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5.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elių tiesimas, tiltų ir viadukų statyba 2022–2024 meta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9 5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6 77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8 5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sienio kontrolės punktų direkcijos prie Susisiekimo ministerijos investicijų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6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edininkų pasienio kontrolės punkto moderniz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0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 40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6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6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Šumsko pasienio kontrolės punkto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4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ės įmonės Klaipėdos valstybinio jūrų uosto direkcijos investicijų projekto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7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Jūrų transporto eismo sąlygų gerinimo Klaipėdos valstybiniame jūrų uoste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 0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 03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 9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 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ės įmonės Vidaus vandens kelių direkcijos investicijų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8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TEN-T tinklo kelio E41 moderniz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4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40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5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8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 xml:space="preserve">Nemuno aukštupio </w:t>
            </w:r>
            <w:proofErr w:type="spellStart"/>
            <w:r w:rsidRPr="00217713">
              <w:rPr>
                <w:sz w:val="22"/>
                <w:szCs w:val="22"/>
              </w:rPr>
              <w:t>laivakelio</w:t>
            </w:r>
            <w:proofErr w:type="spellEnd"/>
            <w:r w:rsidRPr="00217713">
              <w:rPr>
                <w:sz w:val="22"/>
                <w:szCs w:val="22"/>
              </w:rPr>
              <w:t xml:space="preserve"> priežiūros technikos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3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9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 xml:space="preserve">AB „LTG </w:t>
            </w:r>
            <w:proofErr w:type="spellStart"/>
            <w:r w:rsidRPr="00217713">
              <w:rPr>
                <w:sz w:val="22"/>
                <w:szCs w:val="22"/>
              </w:rPr>
              <w:t>Infra</w:t>
            </w:r>
            <w:proofErr w:type="spellEnd"/>
            <w:r w:rsidRPr="00217713">
              <w:rPr>
                <w:sz w:val="22"/>
                <w:szCs w:val="22"/>
              </w:rPr>
              <w:t>“ investicijų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9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Geležinkelių transporto infrastruktūros tobulinimo ir plėtros, aplinkosauginių parametrų gerinimo ir saugos didinimo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2 2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2 24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7 21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7 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9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Geležinkelių jungties „Rail Baltica“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6 1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8 44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1 86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6 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5 0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 327</w:t>
            </w: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9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ED šviestuvų įrengimas viešosios geležinkelių infrastruktūros objektuo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21</w:t>
            </w:r>
            <w:r w:rsidR="001E0630" w:rsidRPr="00217713">
              <w:rPr>
                <w:sz w:val="22"/>
                <w:szCs w:val="22"/>
              </w:rPr>
              <w:t>.10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ės įmonės Lietuvos oro uostų investicijų projekto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 </w:t>
            </w:r>
          </w:p>
        </w:tc>
      </w:tr>
      <w:tr w:rsidR="001E0630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054B0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</w:t>
            </w:r>
            <w:r w:rsidR="001E0630" w:rsidRPr="00217713">
              <w:rPr>
                <w:sz w:val="22"/>
                <w:szCs w:val="22"/>
              </w:rPr>
              <w:t>.10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30" w:rsidRPr="00217713" w:rsidRDefault="001E0630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plinkosaugos ir skrydžių saugos tobulinimo Vilniaus oro uoste projektų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630" w:rsidRPr="00217713" w:rsidRDefault="001E0630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6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630" w:rsidRPr="00217713" w:rsidRDefault="001E0630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1771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XI SKYRIUS. SVEIKA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8 7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2 08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2 7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 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 8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27C4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Sveikatos apsaugos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8 7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2 08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2 7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 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 8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27C4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2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ikų ligoninės, viešosios įstaigos Vilniaus universiteto ligoninės Santaros klinikų filialo, Pediatrijos korpuso Vilniuje, Santariškių g. 7, statyba modernizuojant ir optimizuojant sveikatos priežiūros sistemos infrastruktūrą bei teikiamas paslaug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7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27C4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  <w:highlight w:val="yellow"/>
              </w:rPr>
            </w:pPr>
            <w:r w:rsidRPr="00217713">
              <w:rPr>
                <w:sz w:val="22"/>
                <w:szCs w:val="22"/>
              </w:rPr>
              <w:t>22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ešosios įstaigos Vilniaus universiteto ligoninės Santaros klinikų medicinos technikos ir technologijų atnauj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8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 3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27C4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2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Radioterapinės onkologijos paslaugų teikimo optimizavimas Kauno kliniko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6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1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27C4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2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ešosios įstaigos Respubliki</w:t>
            </w:r>
            <w:r w:rsidR="008F575D">
              <w:rPr>
                <w:sz w:val="22"/>
                <w:szCs w:val="22"/>
              </w:rPr>
              <w:t>nės Panevėžio ligoninės filialo</w:t>
            </w:r>
            <w:r w:rsidRPr="00217713">
              <w:rPr>
                <w:sz w:val="22"/>
                <w:szCs w:val="22"/>
              </w:rPr>
              <w:t xml:space="preserve"> Likėnų reabilitacijos ligoninės Biržų r. sav., Pabiržėje, Likėnų g. 43, gydomojo korpuso ir maisto gaminimo bloko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7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27C4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2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ešosios įstaigos Respublikinės Vilniaus universitetinės ligoninės Vilniuje, Šiltnamių g. 29, rekonstravimas atnaujinant operacines ir įrengiant vėdinimo siste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57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07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27C4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2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ešosios įstaigos Vilniaus universiteto ligoninės Santaros klinikų sraigtasparnio aikštelės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62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F27C4E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2.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C4E" w:rsidRPr="00217713" w:rsidRDefault="00F27C4E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veikatos sektoriaus infrastruktūros modernizavimas 2014–2020 metais (Europos Sąjungos fondai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4E" w:rsidRPr="00217713" w:rsidRDefault="00F27C4E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7 4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2 08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5 5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 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C4E" w:rsidRPr="00217713" w:rsidRDefault="00F27C4E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1771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XII SKYRIUS. ŠVIETIMAS, MOKSLAS IR SPORT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9 0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9 3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7 63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6 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5 0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4A2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mokslų akadem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7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20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1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4A2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3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mokslų akademijos Vrublevskių bibliotekos pastatų Vilniuje, Žygimantų g. 1, rekonstravimas, 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7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4A2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3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mokslų akademijos Vrublevskių bibliotekos pastatų Vilniuje, Žygimantų g. 1, rekonstravimas, 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 20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1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4A2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Švietimo, mokslo ir sporto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4 7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9 3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3 48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6 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 1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Eitminiškių gimnazijos sporto salės Vilniaus r., Eitminiškėse, Bažnyčios g. 26,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97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4–2020 metų Europos Sąjungos fondų investicijų veiksmų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16 79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09 3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38 12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36 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okyklų aprūpinimo geltonaisiais autobusais 2018–2020 metų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7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5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okytojų darbo vietų kompiuteriz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9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4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stato Vilniuje, Bokšto g. 17, rekonstravimas pritaikant mokymo reikmėm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39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 3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alstybinio studijų fondo informacinių sistemų optimiz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8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8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auno r. Šlienavos pagrindinės mokyklos Kauno r., Šlienavoje, Mokyklos g. 13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7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ėdainių šviesiosios gimnazijos pastato Kėdainiuose, Didžioji g. 60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6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9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laipėdos r. Gargždų „Minijos“ progimnazijos Jakų skyriaus Klaipėdos r., Sendvario sen., Jakų k., Pergalės g. 2A, pastato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3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10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Nemenčinės Konstanto Parčevskio gimnazijos pastato Vilniaus r. sav., Nemenčinėje, A. Mickevičiaus g. 20, rekonstravimas ir aktų salės bei muzikos mokyklos pastatų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8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68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1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stato Telšiuose, Respublikos g. 28, modernizavimas pritaikant Telšių menų mokyklos reikmėm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3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9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0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1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Šiaulių Rėkyvos progimnazijos Šiauliuose, Poilsio g. 1, pastato rekonstravimas ir priestato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5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1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lniaus Joachimo Lelevelio inžinerijos gimnazijos Vilniuje, Minties g. 3, priestato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0E3208" w:rsidP="003D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3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1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Baseino pastato Klaipėdos r., Gargžduose, Kvietinių g. 26,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8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1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Daugiafunkcės sporto salės Rokiškyje, Taikos g. 21A,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0E3208" w:rsidP="003D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99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0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24.1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Mažeikių sporto ir pramogų centro Mažeikiuose, Sedos g. 57,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5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7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9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1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Naujosios Akmenės sporto rūmų atnaujinimas ir sveikatingumo komplekso Naujojoje Akmenėje, Žemaitijos g. 2, įreng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6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1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Nustatytų matmenų dengtų futbolo, regbio ir kitų sporto šakų plėtrai pritaikomų maniežų įreng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 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 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 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19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nevėžio daugiafunkcio sporto ir sveikatos centro „Aukštaitija“ Panevėžyje, A. Jakšto g. 1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9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 63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3 3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20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orto ir kultūros komplekso Tauragėje, Bernotiškės g. 11, staty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27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7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5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2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orto ir sveikatingumo komplekso Biržuose, J. Basanavičiaus g. 69A, statyba, 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7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58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2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orto komplekso su 50 m baseinu Elektrėnuose, Draugystės g. 20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5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7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1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2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porto paskirties pastato Molėtuose, Ąžuolų g. 10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6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2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Sveikatingumo ir sporto komplekso Kupiškyje, K. Šimonio g. 1A, statyba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4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2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Universalios arenos Švenčionėliuose, Stoties g. 4, į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1 1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3D39E8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4.2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9E8" w:rsidRPr="00217713" w:rsidRDefault="003D39E8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ešosios įstaigos Lazdijų sporto centro sporto salės pastato Lazdijuose, Lazdijos g. 5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E8" w:rsidRPr="003D39E8" w:rsidRDefault="003D39E8" w:rsidP="003D39E8">
            <w:pPr>
              <w:jc w:val="center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7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  <w:r w:rsidRPr="003D39E8">
              <w:rPr>
                <w:sz w:val="22"/>
                <w:szCs w:val="22"/>
              </w:rPr>
              <w:t>7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9E8" w:rsidRPr="003D39E8" w:rsidRDefault="003D39E8" w:rsidP="003D39E8">
            <w:pPr>
              <w:jc w:val="right"/>
              <w:rPr>
                <w:sz w:val="22"/>
                <w:szCs w:val="22"/>
              </w:rPr>
            </w:pPr>
          </w:p>
        </w:tc>
      </w:tr>
      <w:tr w:rsidR="00924A2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Vytauto Didžiojo universitet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4A2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5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ytauto Didžiojo universiteto sporto komplekso Studentų g. 11, Akademijos mstl., Kauno r.,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4A2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Vilniaus Gedimino technikos universitet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7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4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4A2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6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Vilniaus Gedimino technikos universiteto pastato T</w:t>
            </w:r>
            <w:r w:rsidR="00661D1B">
              <w:rPr>
                <w:sz w:val="22"/>
                <w:szCs w:val="22"/>
              </w:rPr>
              <w:t xml:space="preserve">rakų g. 1 / 26 rekonstravimas – </w:t>
            </w:r>
            <w:r w:rsidRPr="00217713">
              <w:rPr>
                <w:sz w:val="22"/>
                <w:szCs w:val="22"/>
              </w:rPr>
              <w:t>pritaikymas akademinei veikla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7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4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4A2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Lietuvos sveikatos mokslų universitet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4A25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7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A25" w:rsidRPr="00217713" w:rsidRDefault="00924A25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sveikatos mokslų universiteto Veterinarijos fakulteto gyvūnų klinikai reikalingos inf</w:t>
            </w:r>
            <w:r w:rsidR="00BF1126" w:rsidRPr="00217713">
              <w:rPr>
                <w:sz w:val="22"/>
                <w:szCs w:val="22"/>
              </w:rPr>
              <w:t>rastruktūros studijų programai „Veterinarijos medicina“</w:t>
            </w:r>
            <w:r w:rsidRPr="00217713">
              <w:rPr>
                <w:sz w:val="22"/>
                <w:szCs w:val="22"/>
              </w:rPr>
              <w:t xml:space="preserve"> įgyvendinti sukūr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A25" w:rsidRPr="00217713" w:rsidRDefault="00924A25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4A25" w:rsidRPr="00217713" w:rsidRDefault="00924A25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1771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A175D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XIII SKYRIUS. TEISINGU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 9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78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81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98</w:t>
            </w:r>
          </w:p>
        </w:tc>
      </w:tr>
      <w:tr w:rsidR="00C71ED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ED3" w:rsidRPr="00217713" w:rsidRDefault="00C71ED3" w:rsidP="00C71ED3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ED3" w:rsidRPr="00217713" w:rsidRDefault="00C71ED3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Nacionalinė teismų administrac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ED3" w:rsidRPr="00217713" w:rsidRDefault="00C71ED3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ED3" w:rsidRPr="00217713" w:rsidRDefault="00C71ED3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66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78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5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98</w:t>
            </w:r>
          </w:p>
        </w:tc>
      </w:tr>
      <w:tr w:rsidR="00C71ED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ED3" w:rsidRPr="00217713" w:rsidRDefault="00C71ED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8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ED3" w:rsidRPr="00217713" w:rsidRDefault="00C71ED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Teismų informacinės sistemos greitaveikos ir saugumo užtikrinimas bei teismų elektroninių paslaugų modernizavimas ir plėt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ED3" w:rsidRPr="00217713" w:rsidRDefault="00C71ED3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ED3" w:rsidRPr="00217713" w:rsidRDefault="00C71ED3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6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C71ED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ED3" w:rsidRPr="00217713" w:rsidRDefault="00C71ED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8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ED3" w:rsidRPr="00217713" w:rsidRDefault="00C71ED3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Kokybės, paslaugų ir infrastruktūros tobulinimas Lietuvos teismuo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ED3" w:rsidRPr="00217713" w:rsidRDefault="00C71ED3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ED3" w:rsidRPr="00217713" w:rsidRDefault="00C71ED3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1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78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40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4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1ED3" w:rsidRPr="00217713" w:rsidRDefault="00C71ED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98</w:t>
            </w:r>
          </w:p>
        </w:tc>
      </w:tr>
      <w:tr w:rsidR="0067436D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36D" w:rsidRPr="00217713" w:rsidRDefault="0067436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36D" w:rsidRPr="00217713" w:rsidRDefault="0067436D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Teisingumo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6D" w:rsidRPr="00217713" w:rsidRDefault="0067436D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6D" w:rsidRPr="00217713" w:rsidRDefault="0067436D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27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29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67436D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36D" w:rsidRPr="00217713" w:rsidRDefault="0067436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36D" w:rsidRPr="00217713" w:rsidRDefault="0067436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Ilgalaikio turto Valstybiniam patentų biurui įsigij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6D" w:rsidRPr="00217713" w:rsidRDefault="0067436D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6D" w:rsidRPr="00217713" w:rsidRDefault="0067436D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67436D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36D" w:rsidRPr="00217713" w:rsidRDefault="0067436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36D" w:rsidRPr="00217713" w:rsidRDefault="0067436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Registrų ir valstybės informacinių sistemų tobulinimas ir modernizavimas priimtų teisės aktų nuostatoms įgyvendint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6D" w:rsidRPr="00217713" w:rsidRDefault="0067436D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6D" w:rsidRPr="00217713" w:rsidRDefault="0067436D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67436D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36D" w:rsidRPr="00217713" w:rsidRDefault="0067436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36D" w:rsidRPr="00217713" w:rsidRDefault="0067436D" w:rsidP="00FF74E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 xml:space="preserve">Kalėjimų departamento prie </w:t>
            </w:r>
            <w:r w:rsidR="00FF74ED" w:rsidRPr="00FF74ED">
              <w:rPr>
                <w:sz w:val="22"/>
                <w:szCs w:val="22"/>
              </w:rPr>
              <w:t xml:space="preserve">Lietuvos Respublikos </w:t>
            </w:r>
            <w:r w:rsidR="00FF74ED">
              <w:rPr>
                <w:sz w:val="22"/>
                <w:szCs w:val="22"/>
              </w:rPr>
              <w:t>t</w:t>
            </w:r>
            <w:r w:rsidRPr="00217713">
              <w:rPr>
                <w:sz w:val="22"/>
                <w:szCs w:val="22"/>
              </w:rPr>
              <w:t>eisingumo ministerijos investicijų projekto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6D" w:rsidRPr="00217713" w:rsidRDefault="0067436D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6D" w:rsidRPr="00217713" w:rsidRDefault="0067436D" w:rsidP="003D39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67436D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36D" w:rsidRPr="00217713" w:rsidRDefault="0067436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9.3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36D" w:rsidRPr="00217713" w:rsidRDefault="0067436D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lytaus pataisos namų bendrabučio Nr. 2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6D" w:rsidRPr="00217713" w:rsidRDefault="0067436D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36D" w:rsidRPr="00217713" w:rsidRDefault="0067436D" w:rsidP="003D39E8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96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9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36D" w:rsidRPr="00217713" w:rsidRDefault="0067436D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1771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CE252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XIV SKYRIUS. UŽSIENIO POLITIK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6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2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2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B47E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7EF" w:rsidRPr="00217713" w:rsidRDefault="000B47E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7EF" w:rsidRPr="00217713" w:rsidRDefault="000B47EF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Užsienio reikalų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7EF" w:rsidRPr="00217713" w:rsidRDefault="000B47EF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7EF" w:rsidRPr="00217713" w:rsidRDefault="000B47EF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6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2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2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B47E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7EF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</w:t>
            </w:r>
            <w:r w:rsidR="000B47EF" w:rsidRPr="00217713">
              <w:rPr>
                <w:sz w:val="22"/>
                <w:szCs w:val="22"/>
              </w:rPr>
              <w:t>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7EF" w:rsidRPr="00217713" w:rsidRDefault="000B47E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stato Lietuvos Respublikos ambasadai Danijos Karalystėje įsigijimas ir pritaikymas ambasados veikla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7EF" w:rsidRPr="00217713" w:rsidRDefault="000B47E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7EF" w:rsidRPr="00217713" w:rsidRDefault="000B47E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6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B47E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7EF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</w:t>
            </w:r>
            <w:r w:rsidR="000B47EF" w:rsidRPr="00217713">
              <w:rPr>
                <w:sz w:val="22"/>
                <w:szCs w:val="22"/>
              </w:rPr>
              <w:t>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7EF" w:rsidRPr="00217713" w:rsidRDefault="000B47E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Užsienio reikalų ministerijos pastato Vilniuje, J. Tumo-Vaižganto g. 2,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7EF" w:rsidRPr="00217713" w:rsidRDefault="000B47E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9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7EF" w:rsidRPr="00217713" w:rsidRDefault="000B47E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0B47EF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7EF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0</w:t>
            </w:r>
            <w:r w:rsidR="000B47EF" w:rsidRPr="00217713">
              <w:rPr>
                <w:sz w:val="22"/>
                <w:szCs w:val="22"/>
              </w:rPr>
              <w:t>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47EF" w:rsidRPr="00217713" w:rsidRDefault="000B47EF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Respublikos užsienio reikalų ministerijos ir Lietuvos Respublikos diplomatinių atstovybių užsienyje informacinės sistemos (URMIS) plėtra ir moderniz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7EF" w:rsidRPr="00217713" w:rsidRDefault="000B47E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7EF" w:rsidRPr="00217713" w:rsidRDefault="000B47EF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2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2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7EF" w:rsidRPr="00217713" w:rsidRDefault="000B47EF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217713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FC4F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713" w:rsidRPr="00217713" w:rsidRDefault="00217713" w:rsidP="00577C07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217713">
              <w:rPr>
                <w:b/>
                <w:bCs/>
                <w:color w:val="000000"/>
                <w:sz w:val="22"/>
                <w:szCs w:val="22"/>
                <w:lang w:eastAsia="lt-LT"/>
              </w:rPr>
              <w:t>XV SKYRIUS. ŽEMĖS IR MAISTO ŪKIS, KAIMO PLĖTRA, ŽUVININKYSTĖ, VETERINARIJA IR ŽEMĖS TVARKY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13" w:rsidRPr="00217713" w:rsidRDefault="00217713" w:rsidP="00FC4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8 72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 97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 1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 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713" w:rsidRPr="00217713" w:rsidRDefault="00217713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500</w:t>
            </w:r>
          </w:p>
        </w:tc>
      </w:tr>
      <w:tr w:rsidR="00921E6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b/>
                <w:bCs/>
                <w:sz w:val="22"/>
                <w:szCs w:val="22"/>
              </w:rPr>
            </w:pPr>
            <w:r w:rsidRPr="00217713">
              <w:rPr>
                <w:b/>
                <w:bCs/>
                <w:sz w:val="22"/>
                <w:szCs w:val="22"/>
              </w:rPr>
              <w:t>Žemės ūkio ministerij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8 72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 97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 1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 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500</w:t>
            </w:r>
          </w:p>
        </w:tc>
      </w:tr>
      <w:tr w:rsidR="00921E6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1.1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kaimo plėtros 2014–2020 metų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3 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1 05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2 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0 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 500</w:t>
            </w:r>
          </w:p>
        </w:tc>
      </w:tr>
      <w:tr w:rsidR="00921E6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1.2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žuvininkystės sektoriaus 2014–2020 metų veiksmų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 2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7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 1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1E6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1.3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Lietuvos žuvininkystės kontrolės programos įgyvendin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18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1E6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lastRenderedPageBreak/>
              <w:t>31.4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nevėžio rajono melioracijos statinių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9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1E6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1.5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Rokiškio rajono melioracijos statinių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7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1E6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1.6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Ukmergės rajono melioracijos statinių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6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1E6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1.7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Pakruojo rajono melioracijos statinių rekonstravim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5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</w:tr>
      <w:tr w:rsidR="00921E6A" w:rsidRPr="00217713" w:rsidTr="003D39E8">
        <w:trPr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31.8.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E6A" w:rsidRPr="00217713" w:rsidRDefault="00921E6A" w:rsidP="00CE252D">
            <w:pPr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Automatinės laukų nuolatinio stebėjimo informacinės sistemos sukūrimas, II etap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E6A" w:rsidRPr="00217713" w:rsidRDefault="00921E6A" w:rsidP="00CE252D">
            <w:pPr>
              <w:jc w:val="center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  <w:r w:rsidRPr="00217713">
              <w:rPr>
                <w:sz w:val="22"/>
                <w:szCs w:val="22"/>
              </w:rPr>
              <w:t>4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E6A" w:rsidRPr="00217713" w:rsidRDefault="00921E6A" w:rsidP="00217713">
            <w:pPr>
              <w:jc w:val="right"/>
              <w:rPr>
                <w:sz w:val="22"/>
                <w:szCs w:val="22"/>
              </w:rPr>
            </w:pPr>
          </w:p>
        </w:tc>
      </w:tr>
    </w:tbl>
    <w:p w:rsidR="009B2415" w:rsidRDefault="009B2415" w:rsidP="009B2415">
      <w:pPr>
        <w:jc w:val="both"/>
        <w:rPr>
          <w:szCs w:val="24"/>
          <w:lang w:eastAsia="lt-LT"/>
        </w:rPr>
      </w:pPr>
    </w:p>
    <w:p w:rsidR="009B2415" w:rsidRDefault="009B2415" w:rsidP="009B2415">
      <w:pPr>
        <w:jc w:val="both"/>
        <w:rPr>
          <w:rFonts w:eastAsia="Calibri"/>
          <w:szCs w:val="24"/>
          <w:lang w:eastAsia="lt-LT"/>
        </w:rPr>
      </w:pPr>
    </w:p>
    <w:p w:rsidR="00D32736" w:rsidRDefault="002079CC" w:rsidP="009B241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——————————————</w:t>
      </w:r>
    </w:p>
    <w:sectPr w:rsidR="00D32736" w:rsidSect="00366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FE" w:rsidRDefault="006367FE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6367FE" w:rsidRDefault="006367FE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FE" w:rsidRDefault="006367FE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FE" w:rsidRDefault="006367FE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FE" w:rsidRDefault="006367FE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FE" w:rsidRDefault="006367FE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6367FE" w:rsidRDefault="006367FE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FE" w:rsidRDefault="006367FE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FE" w:rsidRDefault="006367FE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\* MERGEFORMAT</w:instrText>
    </w:r>
    <w:r>
      <w:rPr>
        <w:sz w:val="20"/>
        <w:lang w:eastAsia="lt-LT"/>
      </w:rPr>
      <w:fldChar w:fldCharType="separate"/>
    </w:r>
    <w:r w:rsidR="000E3208">
      <w:rPr>
        <w:noProof/>
        <w:sz w:val="20"/>
        <w:lang w:eastAsia="lt-LT"/>
      </w:rPr>
      <w:t>14</w:t>
    </w:r>
    <w:r>
      <w:rPr>
        <w:sz w:val="20"/>
        <w:lang w:eastAsia="lt-LT"/>
      </w:rPr>
      <w:fldChar w:fldCharType="end"/>
    </w:r>
  </w:p>
  <w:p w:rsidR="006367FE" w:rsidRDefault="006367FE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FE" w:rsidRDefault="006367FE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A"/>
    <w:multiLevelType w:val="singleLevel"/>
    <w:tmpl w:val="2800FDE6"/>
    <w:lvl w:ilvl="0">
      <w:start w:val="2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F47C8"/>
    <w:multiLevelType w:val="multilevel"/>
    <w:tmpl w:val="B88A323A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53E3CDD"/>
    <w:multiLevelType w:val="singleLevel"/>
    <w:tmpl w:val="3266BBB2"/>
    <w:lvl w:ilvl="0">
      <w:start w:val="199"/>
      <w:numFmt w:val="decimal"/>
      <w:lvlText w:val="%1"/>
      <w:lvlJc w:val="left"/>
      <w:pPr>
        <w:tabs>
          <w:tab w:val="num" w:pos="5100"/>
        </w:tabs>
        <w:ind w:left="5100" w:hanging="360"/>
      </w:pPr>
      <w:rPr>
        <w:rFonts w:hint="default"/>
      </w:rPr>
    </w:lvl>
  </w:abstractNum>
  <w:abstractNum w:abstractNumId="3">
    <w:nsid w:val="0D2A3823"/>
    <w:multiLevelType w:val="singleLevel"/>
    <w:tmpl w:val="8E8C1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356F40"/>
    <w:multiLevelType w:val="multilevel"/>
    <w:tmpl w:val="610EC3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B62B60"/>
    <w:multiLevelType w:val="singleLevel"/>
    <w:tmpl w:val="613C942E"/>
    <w:lvl w:ilvl="0">
      <w:start w:val="1"/>
      <w:numFmt w:val="decimal"/>
      <w:lvlText w:val="%1."/>
      <w:lvlJc w:val="center"/>
      <w:pPr>
        <w:tabs>
          <w:tab w:val="num" w:pos="530"/>
        </w:tabs>
        <w:ind w:left="284" w:hanging="114"/>
      </w:pPr>
      <w:rPr>
        <w:kern w:val="0"/>
      </w:rPr>
    </w:lvl>
  </w:abstractNum>
  <w:abstractNum w:abstractNumId="6">
    <w:nsid w:val="186F0B2B"/>
    <w:multiLevelType w:val="singleLevel"/>
    <w:tmpl w:val="1AD4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A46AE5"/>
    <w:multiLevelType w:val="singleLevel"/>
    <w:tmpl w:val="2800FDE6"/>
    <w:lvl w:ilvl="0">
      <w:start w:val="2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2F2938"/>
    <w:multiLevelType w:val="multilevel"/>
    <w:tmpl w:val="E60E2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9">
    <w:nsid w:val="1C594061"/>
    <w:multiLevelType w:val="multilevel"/>
    <w:tmpl w:val="06AC3400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C7A273C"/>
    <w:multiLevelType w:val="singleLevel"/>
    <w:tmpl w:val="6084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5D2AB0"/>
    <w:multiLevelType w:val="multilevel"/>
    <w:tmpl w:val="B4B40DCA"/>
    <w:lvl w:ilvl="0">
      <w:start w:val="6"/>
      <w:numFmt w:val="decimal"/>
      <w:lvlText w:val="%1."/>
      <w:lvlJc w:val="left"/>
      <w:pPr>
        <w:tabs>
          <w:tab w:val="num" w:pos="366"/>
        </w:tabs>
        <w:ind w:left="366" w:hanging="366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6"/>
        </w:tabs>
        <w:ind w:left="1446" w:hanging="36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1DE04A1C"/>
    <w:multiLevelType w:val="multilevel"/>
    <w:tmpl w:val="F32A4D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3">
    <w:nsid w:val="229C6853"/>
    <w:multiLevelType w:val="singleLevel"/>
    <w:tmpl w:val="FFAE58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29DD44FE"/>
    <w:multiLevelType w:val="singleLevel"/>
    <w:tmpl w:val="D100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312F09"/>
    <w:multiLevelType w:val="multilevel"/>
    <w:tmpl w:val="5C709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BA33C15"/>
    <w:multiLevelType w:val="singleLevel"/>
    <w:tmpl w:val="6A68880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FE7F43"/>
    <w:multiLevelType w:val="multilevel"/>
    <w:tmpl w:val="0826EE5C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59C7196"/>
    <w:multiLevelType w:val="singleLevel"/>
    <w:tmpl w:val="A636C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AD4D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DB04537"/>
    <w:multiLevelType w:val="singleLevel"/>
    <w:tmpl w:val="87DC84DC"/>
    <w:lvl w:ilvl="0">
      <w:start w:val="1"/>
      <w:numFmt w:val="decimal"/>
      <w:lvlText w:val="%1."/>
      <w:lvlJc w:val="left"/>
      <w:pPr>
        <w:tabs>
          <w:tab w:val="num" w:pos="1211"/>
        </w:tabs>
        <w:ind w:left="1191" w:hanging="340"/>
      </w:pPr>
      <w:rPr>
        <w:kern w:val="0"/>
      </w:rPr>
    </w:lvl>
  </w:abstractNum>
  <w:abstractNum w:abstractNumId="21">
    <w:nsid w:val="3FEB4C4C"/>
    <w:multiLevelType w:val="singleLevel"/>
    <w:tmpl w:val="6E0AFB0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>
    <w:nsid w:val="40820834"/>
    <w:multiLevelType w:val="multilevel"/>
    <w:tmpl w:val="A98849A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>
    <w:nsid w:val="413A124A"/>
    <w:multiLevelType w:val="multilevel"/>
    <w:tmpl w:val="EDD8F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>
    <w:nsid w:val="427F3C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32810D1"/>
    <w:multiLevelType w:val="multilevel"/>
    <w:tmpl w:val="AB1841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4A12A40"/>
    <w:multiLevelType w:val="multilevel"/>
    <w:tmpl w:val="02189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7">
    <w:nsid w:val="523E52AB"/>
    <w:multiLevelType w:val="multilevel"/>
    <w:tmpl w:val="76204B36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56110EE6"/>
    <w:multiLevelType w:val="multilevel"/>
    <w:tmpl w:val="84120C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9">
    <w:nsid w:val="572033FC"/>
    <w:multiLevelType w:val="singleLevel"/>
    <w:tmpl w:val="ECE46A80"/>
    <w:lvl w:ilvl="0">
      <w:start w:val="26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9530441"/>
    <w:multiLevelType w:val="multilevel"/>
    <w:tmpl w:val="E69ECA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705BA1"/>
    <w:multiLevelType w:val="multilevel"/>
    <w:tmpl w:val="11F2B7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D6B24CD"/>
    <w:multiLevelType w:val="singleLevel"/>
    <w:tmpl w:val="0C4C2F04"/>
    <w:lvl w:ilvl="0">
      <w:start w:val="199"/>
      <w:numFmt w:val="decimal"/>
      <w:lvlText w:val="%1"/>
      <w:lvlJc w:val="left"/>
      <w:pPr>
        <w:tabs>
          <w:tab w:val="num" w:pos="5100"/>
        </w:tabs>
        <w:ind w:left="5100" w:hanging="360"/>
      </w:pPr>
      <w:rPr>
        <w:rFonts w:hint="default"/>
      </w:rPr>
    </w:lvl>
  </w:abstractNum>
  <w:abstractNum w:abstractNumId="33">
    <w:nsid w:val="5E9A0CB3"/>
    <w:multiLevelType w:val="multilevel"/>
    <w:tmpl w:val="CB90F6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>
    <w:nsid w:val="614138D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753295"/>
    <w:multiLevelType w:val="multilevel"/>
    <w:tmpl w:val="7E82A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>
    <w:nsid w:val="64AF625D"/>
    <w:multiLevelType w:val="singleLevel"/>
    <w:tmpl w:val="BC5A3FB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6797929"/>
    <w:multiLevelType w:val="multilevel"/>
    <w:tmpl w:val="E36A15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8">
    <w:nsid w:val="697D1C7C"/>
    <w:multiLevelType w:val="multilevel"/>
    <w:tmpl w:val="1286DF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DAD4E4A"/>
    <w:multiLevelType w:val="singleLevel"/>
    <w:tmpl w:val="82B2705C"/>
    <w:lvl w:ilvl="0">
      <w:start w:val="1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0">
    <w:nsid w:val="6E9A4ABA"/>
    <w:multiLevelType w:val="singleLevel"/>
    <w:tmpl w:val="EA52EB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1">
    <w:nsid w:val="6EA33012"/>
    <w:multiLevelType w:val="multilevel"/>
    <w:tmpl w:val="69DCBBD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42">
    <w:nsid w:val="6EE06082"/>
    <w:multiLevelType w:val="multilevel"/>
    <w:tmpl w:val="066A4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3">
    <w:nsid w:val="7034590F"/>
    <w:multiLevelType w:val="multilevel"/>
    <w:tmpl w:val="96F23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08F73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14074C2"/>
    <w:multiLevelType w:val="multilevel"/>
    <w:tmpl w:val="0C321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6">
    <w:nsid w:val="71551EC8"/>
    <w:multiLevelType w:val="multilevel"/>
    <w:tmpl w:val="430210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756E49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A6E24DA"/>
    <w:multiLevelType w:val="multilevel"/>
    <w:tmpl w:val="D902D4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9">
    <w:nsid w:val="7D9918BA"/>
    <w:multiLevelType w:val="multilevel"/>
    <w:tmpl w:val="9946AC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36"/>
  </w:num>
  <w:num w:numId="4">
    <w:abstractNumId w:val="40"/>
  </w:num>
  <w:num w:numId="5">
    <w:abstractNumId w:val="13"/>
  </w:num>
  <w:num w:numId="6">
    <w:abstractNumId w:val="3"/>
  </w:num>
  <w:num w:numId="7">
    <w:abstractNumId w:val="27"/>
  </w:num>
  <w:num w:numId="8">
    <w:abstractNumId w:val="42"/>
  </w:num>
  <w:num w:numId="9">
    <w:abstractNumId w:val="15"/>
  </w:num>
  <w:num w:numId="10">
    <w:abstractNumId w:val="49"/>
  </w:num>
  <w:num w:numId="11">
    <w:abstractNumId w:val="46"/>
  </w:num>
  <w:num w:numId="12">
    <w:abstractNumId w:val="38"/>
  </w:num>
  <w:num w:numId="13">
    <w:abstractNumId w:val="30"/>
  </w:num>
  <w:num w:numId="14">
    <w:abstractNumId w:val="22"/>
  </w:num>
  <w:num w:numId="15">
    <w:abstractNumId w:val="25"/>
  </w:num>
  <w:num w:numId="16">
    <w:abstractNumId w:val="31"/>
  </w:num>
  <w:num w:numId="17">
    <w:abstractNumId w:val="4"/>
  </w:num>
  <w:num w:numId="18">
    <w:abstractNumId w:val="43"/>
  </w:num>
  <w:num w:numId="19">
    <w:abstractNumId w:val="39"/>
  </w:num>
  <w:num w:numId="20">
    <w:abstractNumId w:val="17"/>
  </w:num>
  <w:num w:numId="21">
    <w:abstractNumId w:val="33"/>
  </w:num>
  <w:num w:numId="22">
    <w:abstractNumId w:val="1"/>
  </w:num>
  <w:num w:numId="23">
    <w:abstractNumId w:val="11"/>
  </w:num>
  <w:num w:numId="24">
    <w:abstractNumId w:val="9"/>
  </w:num>
  <w:num w:numId="25">
    <w:abstractNumId w:val="32"/>
  </w:num>
  <w:num w:numId="26">
    <w:abstractNumId w:val="2"/>
  </w:num>
  <w:num w:numId="27">
    <w:abstractNumId w:val="45"/>
  </w:num>
  <w:num w:numId="28">
    <w:abstractNumId w:val="8"/>
  </w:num>
  <w:num w:numId="29">
    <w:abstractNumId w:val="41"/>
  </w:num>
  <w:num w:numId="30">
    <w:abstractNumId w:val="21"/>
  </w:num>
  <w:num w:numId="31">
    <w:abstractNumId w:val="37"/>
  </w:num>
  <w:num w:numId="32">
    <w:abstractNumId w:val="23"/>
  </w:num>
  <w:num w:numId="33">
    <w:abstractNumId w:val="12"/>
  </w:num>
  <w:num w:numId="34">
    <w:abstractNumId w:val="26"/>
  </w:num>
  <w:num w:numId="35">
    <w:abstractNumId w:val="28"/>
  </w:num>
  <w:num w:numId="36">
    <w:abstractNumId w:val="48"/>
  </w:num>
  <w:num w:numId="37">
    <w:abstractNumId w:val="34"/>
  </w:num>
  <w:num w:numId="38">
    <w:abstractNumId w:val="14"/>
  </w:num>
  <w:num w:numId="39">
    <w:abstractNumId w:val="19"/>
  </w:num>
  <w:num w:numId="40">
    <w:abstractNumId w:val="44"/>
  </w:num>
  <w:num w:numId="41">
    <w:abstractNumId w:val="47"/>
  </w:num>
  <w:num w:numId="42">
    <w:abstractNumId w:val="7"/>
  </w:num>
  <w:num w:numId="43">
    <w:abstractNumId w:val="0"/>
  </w:num>
  <w:num w:numId="44">
    <w:abstractNumId w:val="20"/>
  </w:num>
  <w:num w:numId="45">
    <w:abstractNumId w:val="5"/>
  </w:num>
  <w:num w:numId="46">
    <w:abstractNumId w:val="29"/>
  </w:num>
  <w:num w:numId="47">
    <w:abstractNumId w:val="10"/>
  </w:num>
  <w:num w:numId="48">
    <w:abstractNumId w:val="6"/>
  </w:num>
  <w:num w:numId="49">
    <w:abstractNumId w:val="2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GrammaticalErrors/>
  <w:proofState w:spelling="clean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A22"/>
    <w:rsid w:val="00005B28"/>
    <w:rsid w:val="00012BEE"/>
    <w:rsid w:val="000269BF"/>
    <w:rsid w:val="0003624F"/>
    <w:rsid w:val="000474FE"/>
    <w:rsid w:val="00054B0D"/>
    <w:rsid w:val="00065AAE"/>
    <w:rsid w:val="00073CAB"/>
    <w:rsid w:val="00074EDA"/>
    <w:rsid w:val="000869B0"/>
    <w:rsid w:val="000934AA"/>
    <w:rsid w:val="00094264"/>
    <w:rsid w:val="000954FF"/>
    <w:rsid w:val="000A085C"/>
    <w:rsid w:val="000B47EF"/>
    <w:rsid w:val="000D67D5"/>
    <w:rsid w:val="000E3208"/>
    <w:rsid w:val="00102DA5"/>
    <w:rsid w:val="00104AAD"/>
    <w:rsid w:val="00107D2D"/>
    <w:rsid w:val="001115A9"/>
    <w:rsid w:val="00112427"/>
    <w:rsid w:val="00114462"/>
    <w:rsid w:val="001157B6"/>
    <w:rsid w:val="00120852"/>
    <w:rsid w:val="00125A0B"/>
    <w:rsid w:val="001651EA"/>
    <w:rsid w:val="0017613C"/>
    <w:rsid w:val="0017708C"/>
    <w:rsid w:val="00185208"/>
    <w:rsid w:val="001905B2"/>
    <w:rsid w:val="001920CD"/>
    <w:rsid w:val="001B1981"/>
    <w:rsid w:val="001B6955"/>
    <w:rsid w:val="001C2862"/>
    <w:rsid w:val="001D616C"/>
    <w:rsid w:val="001E0630"/>
    <w:rsid w:val="001E50C0"/>
    <w:rsid w:val="001E656B"/>
    <w:rsid w:val="001F045C"/>
    <w:rsid w:val="001F2E22"/>
    <w:rsid w:val="001F4E99"/>
    <w:rsid w:val="002079CC"/>
    <w:rsid w:val="00217713"/>
    <w:rsid w:val="00226875"/>
    <w:rsid w:val="00240240"/>
    <w:rsid w:val="0024380D"/>
    <w:rsid w:val="002529A4"/>
    <w:rsid w:val="00253FD0"/>
    <w:rsid w:val="0028594D"/>
    <w:rsid w:val="00290FC1"/>
    <w:rsid w:val="00292D42"/>
    <w:rsid w:val="00296546"/>
    <w:rsid w:val="002A2D6A"/>
    <w:rsid w:val="002B2A56"/>
    <w:rsid w:val="002B6DF1"/>
    <w:rsid w:val="002C65FA"/>
    <w:rsid w:val="002D630B"/>
    <w:rsid w:val="002D78F3"/>
    <w:rsid w:val="002E765F"/>
    <w:rsid w:val="002F61F1"/>
    <w:rsid w:val="00311C98"/>
    <w:rsid w:val="00334A28"/>
    <w:rsid w:val="003560A0"/>
    <w:rsid w:val="003647D5"/>
    <w:rsid w:val="003662E9"/>
    <w:rsid w:val="00367291"/>
    <w:rsid w:val="003676DF"/>
    <w:rsid w:val="00367A8B"/>
    <w:rsid w:val="00374A72"/>
    <w:rsid w:val="00384C37"/>
    <w:rsid w:val="00385EE4"/>
    <w:rsid w:val="003A6F40"/>
    <w:rsid w:val="003B0F9A"/>
    <w:rsid w:val="003B66E0"/>
    <w:rsid w:val="003C371E"/>
    <w:rsid w:val="003C3EC4"/>
    <w:rsid w:val="003C4732"/>
    <w:rsid w:val="003D04A8"/>
    <w:rsid w:val="003D39E8"/>
    <w:rsid w:val="003E4F35"/>
    <w:rsid w:val="00416EF9"/>
    <w:rsid w:val="0042195A"/>
    <w:rsid w:val="004444C5"/>
    <w:rsid w:val="0044584A"/>
    <w:rsid w:val="00447040"/>
    <w:rsid w:val="0044783F"/>
    <w:rsid w:val="00480B9B"/>
    <w:rsid w:val="0048230A"/>
    <w:rsid w:val="00492C9C"/>
    <w:rsid w:val="004970A6"/>
    <w:rsid w:val="004B106E"/>
    <w:rsid w:val="004B505D"/>
    <w:rsid w:val="004C3AFE"/>
    <w:rsid w:val="004C5087"/>
    <w:rsid w:val="004D58C1"/>
    <w:rsid w:val="004D6D5C"/>
    <w:rsid w:val="004E0B3B"/>
    <w:rsid w:val="004E29EB"/>
    <w:rsid w:val="004E4F52"/>
    <w:rsid w:val="004E7687"/>
    <w:rsid w:val="004F2D44"/>
    <w:rsid w:val="004F5983"/>
    <w:rsid w:val="00501CCE"/>
    <w:rsid w:val="00511E4B"/>
    <w:rsid w:val="00511F80"/>
    <w:rsid w:val="00526063"/>
    <w:rsid w:val="00565DB5"/>
    <w:rsid w:val="00567CC2"/>
    <w:rsid w:val="00570E69"/>
    <w:rsid w:val="00577C07"/>
    <w:rsid w:val="00583B65"/>
    <w:rsid w:val="00586679"/>
    <w:rsid w:val="00593973"/>
    <w:rsid w:val="005945B5"/>
    <w:rsid w:val="005976B3"/>
    <w:rsid w:val="005A3388"/>
    <w:rsid w:val="005A6C79"/>
    <w:rsid w:val="005B3241"/>
    <w:rsid w:val="005B5538"/>
    <w:rsid w:val="005B6F4C"/>
    <w:rsid w:val="005C0434"/>
    <w:rsid w:val="005C0535"/>
    <w:rsid w:val="005C1F3D"/>
    <w:rsid w:val="005C4D42"/>
    <w:rsid w:val="005D10C0"/>
    <w:rsid w:val="005D212F"/>
    <w:rsid w:val="005D46E1"/>
    <w:rsid w:val="005D4D36"/>
    <w:rsid w:val="005E11F3"/>
    <w:rsid w:val="005F0241"/>
    <w:rsid w:val="005F24F8"/>
    <w:rsid w:val="005F5A68"/>
    <w:rsid w:val="0062729A"/>
    <w:rsid w:val="006311E1"/>
    <w:rsid w:val="00631C07"/>
    <w:rsid w:val="006328A0"/>
    <w:rsid w:val="006367FE"/>
    <w:rsid w:val="00652D62"/>
    <w:rsid w:val="00654C0C"/>
    <w:rsid w:val="00661D1B"/>
    <w:rsid w:val="00667F35"/>
    <w:rsid w:val="00671A11"/>
    <w:rsid w:val="00671BA6"/>
    <w:rsid w:val="00672D7A"/>
    <w:rsid w:val="0067436D"/>
    <w:rsid w:val="00677760"/>
    <w:rsid w:val="006808CA"/>
    <w:rsid w:val="006922E7"/>
    <w:rsid w:val="00696339"/>
    <w:rsid w:val="006A702C"/>
    <w:rsid w:val="006D02B5"/>
    <w:rsid w:val="006E6C18"/>
    <w:rsid w:val="00714843"/>
    <w:rsid w:val="007270D5"/>
    <w:rsid w:val="007309A1"/>
    <w:rsid w:val="007324FE"/>
    <w:rsid w:val="007373E1"/>
    <w:rsid w:val="007610AA"/>
    <w:rsid w:val="00762952"/>
    <w:rsid w:val="007637E5"/>
    <w:rsid w:val="00767EE0"/>
    <w:rsid w:val="00775B9B"/>
    <w:rsid w:val="0077604E"/>
    <w:rsid w:val="0078176B"/>
    <w:rsid w:val="0078707E"/>
    <w:rsid w:val="007941DA"/>
    <w:rsid w:val="007B74E0"/>
    <w:rsid w:val="007C3F8E"/>
    <w:rsid w:val="007C415E"/>
    <w:rsid w:val="007E2F55"/>
    <w:rsid w:val="007F0252"/>
    <w:rsid w:val="007F245A"/>
    <w:rsid w:val="007F3D2B"/>
    <w:rsid w:val="008142BE"/>
    <w:rsid w:val="0081552C"/>
    <w:rsid w:val="0082612F"/>
    <w:rsid w:val="0082736A"/>
    <w:rsid w:val="008309F3"/>
    <w:rsid w:val="0084078C"/>
    <w:rsid w:val="00842864"/>
    <w:rsid w:val="0086628B"/>
    <w:rsid w:val="0087298E"/>
    <w:rsid w:val="0088452F"/>
    <w:rsid w:val="00885013"/>
    <w:rsid w:val="00886AFF"/>
    <w:rsid w:val="00895A1B"/>
    <w:rsid w:val="00895BBB"/>
    <w:rsid w:val="00897527"/>
    <w:rsid w:val="008F575D"/>
    <w:rsid w:val="008F7A66"/>
    <w:rsid w:val="00900908"/>
    <w:rsid w:val="0090124E"/>
    <w:rsid w:val="009071FA"/>
    <w:rsid w:val="009137A5"/>
    <w:rsid w:val="0091766A"/>
    <w:rsid w:val="00921E6A"/>
    <w:rsid w:val="0092225C"/>
    <w:rsid w:val="00924A25"/>
    <w:rsid w:val="00937F8B"/>
    <w:rsid w:val="009412C3"/>
    <w:rsid w:val="0094184C"/>
    <w:rsid w:val="00942D7D"/>
    <w:rsid w:val="0094742C"/>
    <w:rsid w:val="009618AF"/>
    <w:rsid w:val="00976D63"/>
    <w:rsid w:val="00976ED9"/>
    <w:rsid w:val="00980E0D"/>
    <w:rsid w:val="009859F6"/>
    <w:rsid w:val="009864DD"/>
    <w:rsid w:val="00986D37"/>
    <w:rsid w:val="009914ED"/>
    <w:rsid w:val="00997AE2"/>
    <w:rsid w:val="00997D48"/>
    <w:rsid w:val="009A7525"/>
    <w:rsid w:val="009B2415"/>
    <w:rsid w:val="009B27D8"/>
    <w:rsid w:val="009F7072"/>
    <w:rsid w:val="00A00427"/>
    <w:rsid w:val="00A01863"/>
    <w:rsid w:val="00A0477F"/>
    <w:rsid w:val="00A061B6"/>
    <w:rsid w:val="00A175DD"/>
    <w:rsid w:val="00A20D85"/>
    <w:rsid w:val="00A22D1A"/>
    <w:rsid w:val="00A25241"/>
    <w:rsid w:val="00A27951"/>
    <w:rsid w:val="00A314E5"/>
    <w:rsid w:val="00A36A91"/>
    <w:rsid w:val="00A36E49"/>
    <w:rsid w:val="00A40413"/>
    <w:rsid w:val="00A44E45"/>
    <w:rsid w:val="00A55BAA"/>
    <w:rsid w:val="00A66F9E"/>
    <w:rsid w:val="00A739E2"/>
    <w:rsid w:val="00A81CD3"/>
    <w:rsid w:val="00A87CC2"/>
    <w:rsid w:val="00A9133E"/>
    <w:rsid w:val="00A942F1"/>
    <w:rsid w:val="00AA2377"/>
    <w:rsid w:val="00AA56B3"/>
    <w:rsid w:val="00AD0F92"/>
    <w:rsid w:val="00AF1A37"/>
    <w:rsid w:val="00B12366"/>
    <w:rsid w:val="00B36544"/>
    <w:rsid w:val="00B36C94"/>
    <w:rsid w:val="00B421F0"/>
    <w:rsid w:val="00B50B23"/>
    <w:rsid w:val="00B50CA8"/>
    <w:rsid w:val="00B518E0"/>
    <w:rsid w:val="00B54070"/>
    <w:rsid w:val="00B8521A"/>
    <w:rsid w:val="00B8606D"/>
    <w:rsid w:val="00B97B70"/>
    <w:rsid w:val="00BB12DB"/>
    <w:rsid w:val="00BB2165"/>
    <w:rsid w:val="00BC7AED"/>
    <w:rsid w:val="00BD4B4C"/>
    <w:rsid w:val="00BE4403"/>
    <w:rsid w:val="00BF1126"/>
    <w:rsid w:val="00BF6FFB"/>
    <w:rsid w:val="00C03D48"/>
    <w:rsid w:val="00C2244E"/>
    <w:rsid w:val="00C27942"/>
    <w:rsid w:val="00C4325F"/>
    <w:rsid w:val="00C46A23"/>
    <w:rsid w:val="00C61757"/>
    <w:rsid w:val="00C70559"/>
    <w:rsid w:val="00C71ED3"/>
    <w:rsid w:val="00C95FF2"/>
    <w:rsid w:val="00CA016D"/>
    <w:rsid w:val="00CB2DB6"/>
    <w:rsid w:val="00CC18B1"/>
    <w:rsid w:val="00CD236C"/>
    <w:rsid w:val="00CE252D"/>
    <w:rsid w:val="00D151FB"/>
    <w:rsid w:val="00D32736"/>
    <w:rsid w:val="00D41FF6"/>
    <w:rsid w:val="00D4577F"/>
    <w:rsid w:val="00D45D10"/>
    <w:rsid w:val="00D52830"/>
    <w:rsid w:val="00D57D4F"/>
    <w:rsid w:val="00D6148B"/>
    <w:rsid w:val="00D64082"/>
    <w:rsid w:val="00D7112A"/>
    <w:rsid w:val="00D72CCE"/>
    <w:rsid w:val="00D76E99"/>
    <w:rsid w:val="00D84213"/>
    <w:rsid w:val="00D87724"/>
    <w:rsid w:val="00D87E11"/>
    <w:rsid w:val="00DA7173"/>
    <w:rsid w:val="00DC6626"/>
    <w:rsid w:val="00DD19D2"/>
    <w:rsid w:val="00DD28C5"/>
    <w:rsid w:val="00DD4AF3"/>
    <w:rsid w:val="00DD6EA1"/>
    <w:rsid w:val="00DD7E10"/>
    <w:rsid w:val="00DE0775"/>
    <w:rsid w:val="00DE569C"/>
    <w:rsid w:val="00DF4A03"/>
    <w:rsid w:val="00E055A1"/>
    <w:rsid w:val="00E05FB0"/>
    <w:rsid w:val="00E150D7"/>
    <w:rsid w:val="00E341CB"/>
    <w:rsid w:val="00E34FF1"/>
    <w:rsid w:val="00E352A9"/>
    <w:rsid w:val="00E500EA"/>
    <w:rsid w:val="00E61C2C"/>
    <w:rsid w:val="00E65C7D"/>
    <w:rsid w:val="00E72BE6"/>
    <w:rsid w:val="00E76E74"/>
    <w:rsid w:val="00E813A6"/>
    <w:rsid w:val="00E836A2"/>
    <w:rsid w:val="00E96D24"/>
    <w:rsid w:val="00E97DB3"/>
    <w:rsid w:val="00EA366B"/>
    <w:rsid w:val="00EB1A65"/>
    <w:rsid w:val="00EB4339"/>
    <w:rsid w:val="00EB7EC2"/>
    <w:rsid w:val="00EC0099"/>
    <w:rsid w:val="00EC10AE"/>
    <w:rsid w:val="00ED3923"/>
    <w:rsid w:val="00EF6BDB"/>
    <w:rsid w:val="00F025E3"/>
    <w:rsid w:val="00F04318"/>
    <w:rsid w:val="00F079A3"/>
    <w:rsid w:val="00F110E1"/>
    <w:rsid w:val="00F25853"/>
    <w:rsid w:val="00F27C4E"/>
    <w:rsid w:val="00F34257"/>
    <w:rsid w:val="00F4235C"/>
    <w:rsid w:val="00F617EC"/>
    <w:rsid w:val="00F77FF0"/>
    <w:rsid w:val="00F8060E"/>
    <w:rsid w:val="00F84D18"/>
    <w:rsid w:val="00F924AD"/>
    <w:rsid w:val="00FA0191"/>
    <w:rsid w:val="00FA3846"/>
    <w:rsid w:val="00FA674F"/>
    <w:rsid w:val="00FA7BFC"/>
    <w:rsid w:val="00FB2C4F"/>
    <w:rsid w:val="00FB4D0A"/>
    <w:rsid w:val="00FC4F17"/>
    <w:rsid w:val="00FC7849"/>
    <w:rsid w:val="00FD5C0E"/>
    <w:rsid w:val="00FE7770"/>
    <w:rsid w:val="00FE7CAF"/>
    <w:rsid w:val="00FF3ED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Hyperlink" w:uiPriority="99"/>
    <w:lsdException w:name="FollowedHyperlink" w:uiPriority="99"/>
    <w:lsdException w:name="HTML Preformatted" w:uiPriority="99"/>
    <w:lsdException w:name="No List" w:uiPriority="99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714843"/>
    <w:pPr>
      <w:ind w:left="720"/>
      <w:contextualSpacing/>
    </w:pPr>
  </w:style>
  <w:style w:type="character" w:styleId="Komentaronuoroda">
    <w:name w:val="annotation reference"/>
    <w:basedOn w:val="Numatytasispastraiposriftas"/>
    <w:rsid w:val="00DA717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DA7173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7173"/>
    <w:rPr>
      <w:b/>
      <w:bCs/>
      <w:sz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Hyperlink" w:uiPriority="99"/>
    <w:lsdException w:name="FollowedHyperlink" w:uiPriority="99"/>
    <w:lsdException w:name="HTML Preformatted" w:uiPriority="99"/>
    <w:lsdException w:name="No List" w:uiPriority="99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714843"/>
    <w:pPr>
      <w:ind w:left="720"/>
      <w:contextualSpacing/>
    </w:pPr>
  </w:style>
  <w:style w:type="character" w:styleId="Komentaronuoroda">
    <w:name w:val="annotation reference"/>
    <w:basedOn w:val="Numatytasispastraiposriftas"/>
    <w:rsid w:val="00DA717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DA7173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7173"/>
    <w:rPr>
      <w:b/>
      <w:bCs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9681-6049-4A31-BFF0-5C83D8B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18947</Words>
  <Characters>10801</Characters>
  <Application>Microsoft Office Word</Application>
  <DocSecurity>0</DocSecurity>
  <Lines>90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96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08T10:23:00Z</dcterms:created>
  <dc:creator>Arūnė Grigėnienė</dc:creator>
  <cp:lastModifiedBy>Vilma Kazlauskaitė</cp:lastModifiedBy>
  <cp:lastPrinted>2022-02-07T11:27:00Z</cp:lastPrinted>
  <dcterms:modified xsi:type="dcterms:W3CDTF">2022-02-09T15:02:00Z</dcterms:modified>
  <cp:revision>19</cp:revision>
</cp:coreProperties>
</file>